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4AA3" w14:textId="77777777" w:rsidR="00E27B02" w:rsidRPr="003B17F6" w:rsidRDefault="00E27B02" w:rsidP="008E26F1">
      <w:pPr>
        <w:spacing w:after="0"/>
      </w:pPr>
      <w:r w:rsidRPr="00AC09BA">
        <w:rPr>
          <w:noProof/>
          <w:lang w:val="en-GB" w:eastAsia="en-GB"/>
        </w:rPr>
        <w:drawing>
          <wp:inline distT="0" distB="0" distL="0" distR="0" wp14:anchorId="6C6BFD4B" wp14:editId="05E12567">
            <wp:extent cx="1078732" cy="766912"/>
            <wp:effectExtent l="19050" t="0" r="7118" b="0"/>
            <wp:docPr id="1" name="Picture 1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978" cy="76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D4021" w14:textId="77777777" w:rsidR="00A126DA" w:rsidRPr="004D3F12" w:rsidRDefault="00A126DA" w:rsidP="008E26F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4D3F1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Република Србија</w:t>
      </w:r>
    </w:p>
    <w:p w14:paraId="0CE22801" w14:textId="77777777" w:rsidR="00A126DA" w:rsidRPr="004D3F12" w:rsidRDefault="00A126DA" w:rsidP="00D5538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F12">
        <w:rPr>
          <w:rFonts w:ascii="Arial" w:hAnsi="Arial" w:cs="Arial"/>
          <w:b/>
          <w:color w:val="000000" w:themeColor="text1"/>
          <w:sz w:val="24"/>
          <w:szCs w:val="24"/>
        </w:rPr>
        <w:t xml:space="preserve">Аутономна Покрајина Војводина                                                  </w:t>
      </w:r>
    </w:p>
    <w:p w14:paraId="5B256522" w14:textId="77777777" w:rsidR="00A126DA" w:rsidRPr="004D3F12" w:rsidRDefault="00A126DA" w:rsidP="00D5538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F12">
        <w:rPr>
          <w:rFonts w:ascii="Arial" w:hAnsi="Arial" w:cs="Arial"/>
          <w:b/>
          <w:color w:val="000000" w:themeColor="text1"/>
          <w:sz w:val="24"/>
          <w:szCs w:val="24"/>
        </w:rPr>
        <w:t>Општина Бачка Паланка</w:t>
      </w:r>
    </w:p>
    <w:p w14:paraId="44A5C116" w14:textId="77777777" w:rsidR="00A126DA" w:rsidRPr="004D3F12" w:rsidRDefault="00A126DA" w:rsidP="00D55384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3F12">
        <w:rPr>
          <w:rFonts w:ascii="Arial" w:hAnsi="Arial" w:cs="Arial"/>
          <w:b/>
          <w:bCs/>
          <w:color w:val="000000" w:themeColor="text1"/>
          <w:sz w:val="24"/>
          <w:szCs w:val="24"/>
        </w:rPr>
        <w:t>СКУПШТИНА ОПШТИНЕ БАЧКА ПАЛАНКА</w:t>
      </w:r>
    </w:p>
    <w:p w14:paraId="25ED4CE0" w14:textId="2A24BD4B" w:rsidR="00A126DA" w:rsidRPr="004D3F12" w:rsidRDefault="00A126DA" w:rsidP="005E12D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4D3F12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Број:II-06-</w:t>
      </w:r>
      <w:r w:rsidR="00092280" w:rsidRPr="004D3F12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1/20</w:t>
      </w:r>
      <w:r w:rsidR="00551459" w:rsidRPr="004D3F1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79372A" w:rsidRPr="004D3F12">
        <w:rPr>
          <w:rFonts w:ascii="Arial" w:hAnsi="Arial" w:cs="Arial"/>
          <w:b/>
          <w:bCs/>
          <w:color w:val="000000" w:themeColor="text1"/>
          <w:sz w:val="24"/>
          <w:szCs w:val="24"/>
        </w:rPr>
        <w:t>5-</w:t>
      </w:r>
      <w:r w:rsidR="00C157DB" w:rsidRPr="004D3F12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6</w:t>
      </w:r>
    </w:p>
    <w:p w14:paraId="1BAAE5B9" w14:textId="20D74BE8" w:rsidR="00A126DA" w:rsidRPr="004D3F12" w:rsidRDefault="00A126DA" w:rsidP="005E12D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F12">
        <w:rPr>
          <w:rFonts w:ascii="Arial" w:hAnsi="Arial" w:cs="Arial"/>
          <w:b/>
          <w:color w:val="000000" w:themeColor="text1"/>
          <w:sz w:val="24"/>
          <w:szCs w:val="24"/>
        </w:rPr>
        <w:t>Дана</w:t>
      </w:r>
      <w:r w:rsidR="0004430B" w:rsidRPr="004D3F1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C2700" w:rsidRPr="004D3F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157DB" w:rsidRPr="004D3F12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22.</w:t>
      </w:r>
      <w:r w:rsidR="00C5236A" w:rsidRPr="004D3F12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 августа</w:t>
      </w:r>
      <w:r w:rsidR="008D50D6" w:rsidRPr="004D3F12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r w:rsidR="000A17C4" w:rsidRPr="004D3F12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79372A" w:rsidRPr="004D3F1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4D3F12">
        <w:rPr>
          <w:rFonts w:ascii="Arial" w:hAnsi="Arial" w:cs="Arial"/>
          <w:b/>
          <w:color w:val="000000" w:themeColor="text1"/>
          <w:sz w:val="24"/>
          <w:szCs w:val="24"/>
        </w:rPr>
        <w:t xml:space="preserve">. године </w:t>
      </w:r>
    </w:p>
    <w:p w14:paraId="063BB477" w14:textId="77777777" w:rsidR="00A126DA" w:rsidRPr="004D3F12" w:rsidRDefault="00E27B02" w:rsidP="005E12D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D3F12">
        <w:rPr>
          <w:rFonts w:ascii="Arial" w:hAnsi="Arial" w:cs="Arial"/>
          <w:b/>
          <w:color w:val="000000" w:themeColor="text1"/>
          <w:sz w:val="24"/>
          <w:szCs w:val="24"/>
        </w:rPr>
        <w:t>Б</w:t>
      </w:r>
      <w:r w:rsidR="00A126DA" w:rsidRPr="004D3F12">
        <w:rPr>
          <w:rFonts w:ascii="Arial" w:hAnsi="Arial" w:cs="Arial"/>
          <w:b/>
          <w:color w:val="000000" w:themeColor="text1"/>
          <w:sz w:val="24"/>
          <w:szCs w:val="24"/>
        </w:rPr>
        <w:t xml:space="preserve">АЧКА ПАЛАНКА </w:t>
      </w:r>
    </w:p>
    <w:p w14:paraId="3B86ECEE" w14:textId="596434CA" w:rsidR="00A126DA" w:rsidRPr="004D3F12" w:rsidRDefault="00A126DA" w:rsidP="005E12D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4D3F1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Краља Петра  I број 16</w:t>
      </w:r>
    </w:p>
    <w:p w14:paraId="423C4D0A" w14:textId="77777777" w:rsidR="00A126DA" w:rsidRPr="004D3F12" w:rsidRDefault="00A126DA" w:rsidP="005E12DF">
      <w:pPr>
        <w:pStyle w:val="BodyText"/>
        <w:rPr>
          <w:rFonts w:cs="Arial"/>
          <w:color w:val="000000" w:themeColor="text1"/>
          <w:szCs w:val="24"/>
        </w:rPr>
      </w:pPr>
    </w:p>
    <w:p w14:paraId="1E6445A9" w14:textId="2B05CEA8" w:rsidR="00E27B02" w:rsidRPr="004D3F12" w:rsidRDefault="00E27B02" w:rsidP="005E12DF">
      <w:pPr>
        <w:pStyle w:val="BodyText"/>
        <w:ind w:firstLine="720"/>
        <w:rPr>
          <w:rFonts w:cs="Arial"/>
          <w:color w:val="000000" w:themeColor="text1"/>
          <w:szCs w:val="24"/>
          <w:lang w:val="en-US"/>
        </w:rPr>
      </w:pPr>
      <w:r w:rsidRPr="004D3F12">
        <w:rPr>
          <w:rFonts w:cs="Arial"/>
          <w:color w:val="000000" w:themeColor="text1"/>
          <w:szCs w:val="24"/>
        </w:rPr>
        <w:t>На основу члан</w:t>
      </w:r>
      <w:r w:rsidR="00B941ED" w:rsidRPr="004D3F12">
        <w:rPr>
          <w:rFonts w:cs="Arial"/>
          <w:color w:val="000000" w:themeColor="text1"/>
          <w:szCs w:val="24"/>
          <w:lang w:val="sr-Cyrl-RS"/>
        </w:rPr>
        <w:t>ова</w:t>
      </w:r>
      <w:r w:rsidR="00B941ED" w:rsidRPr="004D3F12">
        <w:rPr>
          <w:rFonts w:cs="Arial"/>
          <w:color w:val="000000" w:themeColor="text1"/>
          <w:szCs w:val="24"/>
          <w:lang w:val="sr-Latn-RS"/>
        </w:rPr>
        <w:t xml:space="preserve"> </w:t>
      </w:r>
      <w:r w:rsidR="00C5236A" w:rsidRPr="004D3F12">
        <w:rPr>
          <w:rFonts w:cs="Arial"/>
          <w:color w:val="000000" w:themeColor="text1"/>
          <w:szCs w:val="24"/>
          <w:lang w:val="sr-Cyrl-RS"/>
        </w:rPr>
        <w:t>92, 93, 95 и 100.</w:t>
      </w:r>
      <w:r w:rsidRPr="004D3F12">
        <w:rPr>
          <w:rFonts w:cs="Arial"/>
          <w:bCs/>
          <w:color w:val="000000" w:themeColor="text1"/>
          <w:szCs w:val="24"/>
        </w:rPr>
        <w:t xml:space="preserve"> </w:t>
      </w:r>
      <w:r w:rsidRPr="004D3F12">
        <w:rPr>
          <w:rFonts w:cs="Arial"/>
          <w:color w:val="000000" w:themeColor="text1"/>
          <w:szCs w:val="24"/>
        </w:rPr>
        <w:t xml:space="preserve">Пословника Скупштине општине Бачка Паланка  („Службени лист Општине Бачка Паланка“, број </w:t>
      </w:r>
      <w:r w:rsidRPr="004D3F12">
        <w:rPr>
          <w:rFonts w:cs="Arial"/>
          <w:color w:val="000000" w:themeColor="text1"/>
          <w:szCs w:val="24"/>
          <w:lang w:val="en-US"/>
        </w:rPr>
        <w:t>20/20</w:t>
      </w:r>
      <w:r w:rsidRPr="004D3F12">
        <w:rPr>
          <w:rFonts w:cs="Arial"/>
          <w:color w:val="000000" w:themeColor="text1"/>
          <w:szCs w:val="24"/>
        </w:rPr>
        <w:t>19</w:t>
      </w:r>
      <w:r w:rsidR="00C73B6F" w:rsidRPr="004D3F12">
        <w:rPr>
          <w:rFonts w:cs="Arial"/>
          <w:color w:val="000000" w:themeColor="text1"/>
          <w:szCs w:val="24"/>
        </w:rPr>
        <w:t xml:space="preserve"> и 15/2023</w:t>
      </w:r>
      <w:r w:rsidRPr="004D3F12">
        <w:rPr>
          <w:rFonts w:cs="Arial"/>
          <w:color w:val="000000" w:themeColor="text1"/>
          <w:szCs w:val="24"/>
        </w:rPr>
        <w:t>),</w:t>
      </w:r>
    </w:p>
    <w:p w14:paraId="07D133BF" w14:textId="77777777" w:rsidR="00E27B02" w:rsidRPr="004D3F12" w:rsidRDefault="00E27B02" w:rsidP="005E12DF">
      <w:pPr>
        <w:pStyle w:val="BodyText"/>
        <w:ind w:firstLine="720"/>
        <w:rPr>
          <w:rFonts w:cs="Arial"/>
          <w:color w:val="000000" w:themeColor="text1"/>
          <w:szCs w:val="24"/>
        </w:rPr>
      </w:pPr>
    </w:p>
    <w:p w14:paraId="7FBAE792" w14:textId="77777777" w:rsidR="00A126DA" w:rsidRPr="004D3F12" w:rsidRDefault="00A126DA" w:rsidP="005E12DF">
      <w:pPr>
        <w:pStyle w:val="Heading1"/>
        <w:rPr>
          <w:rFonts w:cs="Arial"/>
          <w:color w:val="000000" w:themeColor="text1"/>
        </w:rPr>
      </w:pPr>
      <w:r w:rsidRPr="004D3F12">
        <w:rPr>
          <w:rFonts w:cs="Arial"/>
          <w:color w:val="000000" w:themeColor="text1"/>
          <w:lang w:val="sr-Cyrl-CS"/>
        </w:rPr>
        <w:t>С  А  З  И  В  А  М</w:t>
      </w:r>
    </w:p>
    <w:p w14:paraId="4052CD4A" w14:textId="5BE3D295" w:rsidR="00A126DA" w:rsidRPr="004D3F12" w:rsidRDefault="003A7F4F" w:rsidP="005E12DF">
      <w:pPr>
        <w:pStyle w:val="BodyText"/>
        <w:ind w:left="720"/>
        <w:jc w:val="center"/>
        <w:rPr>
          <w:rFonts w:cs="Arial"/>
          <w:b/>
          <w:bCs/>
          <w:color w:val="000000" w:themeColor="text1"/>
          <w:szCs w:val="24"/>
        </w:rPr>
      </w:pPr>
      <w:r w:rsidRPr="004D3F12">
        <w:rPr>
          <w:rFonts w:cs="Arial"/>
          <w:b/>
          <w:bCs/>
          <w:color w:val="000000" w:themeColor="text1"/>
          <w:szCs w:val="24"/>
          <w:lang w:val="en-GB"/>
        </w:rPr>
        <w:t>1</w:t>
      </w:r>
      <w:r w:rsidR="00C5236A" w:rsidRPr="004D3F12">
        <w:rPr>
          <w:rFonts w:cs="Arial"/>
          <w:b/>
          <w:bCs/>
          <w:color w:val="000000" w:themeColor="text1"/>
          <w:szCs w:val="24"/>
          <w:lang w:val="sr-Cyrl-RS"/>
        </w:rPr>
        <w:t>4</w:t>
      </w:r>
      <w:r w:rsidR="00A126DA" w:rsidRPr="004D3F12">
        <w:rPr>
          <w:rFonts w:cs="Arial"/>
          <w:b/>
          <w:bCs/>
          <w:color w:val="000000" w:themeColor="text1"/>
          <w:szCs w:val="24"/>
        </w:rPr>
        <w:t>. седницу Скупштине општине  Бачка Паланка</w:t>
      </w:r>
    </w:p>
    <w:p w14:paraId="439A7676" w14:textId="77777777" w:rsidR="00A126DA" w:rsidRPr="004D3F12" w:rsidRDefault="00A126DA" w:rsidP="005E12DF">
      <w:pPr>
        <w:pStyle w:val="BodyText"/>
        <w:ind w:left="720"/>
        <w:jc w:val="center"/>
        <w:rPr>
          <w:rFonts w:cs="Arial"/>
          <w:b/>
          <w:bCs/>
          <w:color w:val="000000" w:themeColor="text1"/>
          <w:szCs w:val="24"/>
          <w:u w:val="single"/>
        </w:rPr>
      </w:pPr>
    </w:p>
    <w:p w14:paraId="17BF59E5" w14:textId="508147A7" w:rsidR="00A126DA" w:rsidRPr="004D3F12" w:rsidRDefault="00A126DA" w:rsidP="005E12DF">
      <w:pPr>
        <w:pStyle w:val="BodyText"/>
        <w:jc w:val="center"/>
        <w:rPr>
          <w:rFonts w:cs="Arial"/>
          <w:b/>
          <w:bCs/>
          <w:color w:val="000000" w:themeColor="text1"/>
          <w:szCs w:val="24"/>
          <w:u w:val="single"/>
        </w:rPr>
      </w:pPr>
      <w:r w:rsidRPr="004D3F12">
        <w:rPr>
          <w:rFonts w:cs="Arial"/>
          <w:b/>
          <w:bCs/>
          <w:color w:val="000000" w:themeColor="text1"/>
          <w:szCs w:val="24"/>
        </w:rPr>
        <w:t xml:space="preserve">       </w:t>
      </w:r>
      <w:r w:rsidRPr="004D3F12">
        <w:rPr>
          <w:rFonts w:cs="Arial"/>
          <w:b/>
          <w:bCs/>
          <w:color w:val="000000" w:themeColor="text1"/>
          <w:szCs w:val="24"/>
          <w:u w:val="single"/>
        </w:rPr>
        <w:t xml:space="preserve">ЗА </w:t>
      </w:r>
      <w:r w:rsidR="0079372A" w:rsidRPr="004D3F12">
        <w:rPr>
          <w:rFonts w:cs="Arial"/>
          <w:b/>
          <w:bCs/>
          <w:color w:val="000000" w:themeColor="text1"/>
          <w:szCs w:val="24"/>
          <w:u w:val="single"/>
          <w:lang w:val="en-GB"/>
        </w:rPr>
        <w:t xml:space="preserve"> </w:t>
      </w:r>
      <w:r w:rsidR="00C157DB" w:rsidRPr="004D3F12">
        <w:rPr>
          <w:rFonts w:cs="Arial"/>
          <w:b/>
          <w:bCs/>
          <w:color w:val="000000" w:themeColor="text1"/>
          <w:szCs w:val="24"/>
          <w:u w:val="single"/>
          <w:lang w:val="sr-Cyrl-RS"/>
        </w:rPr>
        <w:t xml:space="preserve"> ПЕТАК</w:t>
      </w:r>
      <w:r w:rsidR="00C5236A" w:rsidRPr="004D3F12">
        <w:rPr>
          <w:rFonts w:cs="Arial"/>
          <w:b/>
          <w:bCs/>
          <w:color w:val="000000" w:themeColor="text1"/>
          <w:szCs w:val="24"/>
          <w:u w:val="single"/>
          <w:lang w:val="sr-Cyrl-RS"/>
        </w:rPr>
        <w:t xml:space="preserve"> </w:t>
      </w:r>
      <w:r w:rsidR="00C157DB" w:rsidRPr="004D3F12">
        <w:rPr>
          <w:rFonts w:cs="Arial"/>
          <w:b/>
          <w:bCs/>
          <w:color w:val="000000" w:themeColor="text1"/>
          <w:szCs w:val="24"/>
          <w:u w:val="single"/>
          <w:lang w:val="sr-Cyrl-RS"/>
        </w:rPr>
        <w:t xml:space="preserve"> 29.</w:t>
      </w:r>
      <w:r w:rsidR="00C5236A" w:rsidRPr="004D3F12">
        <w:rPr>
          <w:rFonts w:cs="Arial"/>
          <w:b/>
          <w:bCs/>
          <w:color w:val="000000" w:themeColor="text1"/>
          <w:szCs w:val="24"/>
          <w:u w:val="single"/>
          <w:lang w:val="sr-Cyrl-RS"/>
        </w:rPr>
        <w:t xml:space="preserve"> АВГУСТ</w:t>
      </w:r>
      <w:r w:rsidR="003D35C3" w:rsidRPr="004D3F12">
        <w:rPr>
          <w:rFonts w:cs="Arial"/>
          <w:b/>
          <w:bCs/>
          <w:color w:val="000000" w:themeColor="text1"/>
          <w:szCs w:val="24"/>
          <w:u w:val="single"/>
          <w:lang w:val="sr-Cyrl-RS"/>
        </w:rPr>
        <w:t xml:space="preserve"> </w:t>
      </w:r>
      <w:r w:rsidR="00092280" w:rsidRPr="004D3F12">
        <w:rPr>
          <w:rFonts w:cs="Arial"/>
          <w:b/>
          <w:bCs/>
          <w:color w:val="000000" w:themeColor="text1"/>
          <w:szCs w:val="24"/>
          <w:u w:val="single"/>
        </w:rPr>
        <w:t>202</w:t>
      </w:r>
      <w:r w:rsidR="0079372A" w:rsidRPr="004D3F12">
        <w:rPr>
          <w:rFonts w:cs="Arial"/>
          <w:b/>
          <w:bCs/>
          <w:color w:val="000000" w:themeColor="text1"/>
          <w:szCs w:val="24"/>
          <w:u w:val="single"/>
          <w:lang w:val="en-GB"/>
        </w:rPr>
        <w:t>5</w:t>
      </w:r>
      <w:r w:rsidRPr="004D3F12">
        <w:rPr>
          <w:rFonts w:cs="Arial"/>
          <w:b/>
          <w:bCs/>
          <w:color w:val="000000" w:themeColor="text1"/>
          <w:szCs w:val="24"/>
          <w:u w:val="single"/>
        </w:rPr>
        <w:t>. ГОДИНЕ</w:t>
      </w:r>
    </w:p>
    <w:p w14:paraId="22E8758B" w14:textId="77777777" w:rsidR="00A126DA" w:rsidRPr="004D3F12" w:rsidRDefault="00A126DA" w:rsidP="005E12DF">
      <w:pPr>
        <w:pStyle w:val="BodyText"/>
        <w:rPr>
          <w:rFonts w:cs="Arial"/>
          <w:b/>
          <w:bCs/>
          <w:color w:val="000000" w:themeColor="text1"/>
          <w:szCs w:val="24"/>
          <w:u w:val="single"/>
        </w:rPr>
      </w:pPr>
    </w:p>
    <w:p w14:paraId="4AF216AF" w14:textId="77777777" w:rsidR="00A126DA" w:rsidRPr="004D3F12" w:rsidRDefault="00A126DA" w:rsidP="005E12DF">
      <w:pPr>
        <w:pStyle w:val="BodyText"/>
        <w:rPr>
          <w:rFonts w:cs="Arial"/>
          <w:color w:val="000000" w:themeColor="text1"/>
          <w:szCs w:val="24"/>
        </w:rPr>
      </w:pPr>
      <w:r w:rsidRPr="004D3F12">
        <w:rPr>
          <w:rFonts w:cs="Arial"/>
          <w:color w:val="000000" w:themeColor="text1"/>
          <w:szCs w:val="24"/>
        </w:rPr>
        <w:tab/>
        <w:t xml:space="preserve">Седница Скупштине општине ће се одржати у </w:t>
      </w:r>
      <w:r w:rsidR="00092280" w:rsidRPr="004D3F12">
        <w:rPr>
          <w:rFonts w:cs="Arial"/>
          <w:color w:val="000000" w:themeColor="text1"/>
          <w:szCs w:val="24"/>
        </w:rPr>
        <w:t>згради Скупштине општине</w:t>
      </w:r>
      <w:r w:rsidRPr="004D3F12">
        <w:rPr>
          <w:rFonts w:cs="Arial"/>
          <w:color w:val="000000" w:themeColor="text1"/>
          <w:szCs w:val="24"/>
        </w:rPr>
        <w:t xml:space="preserve">,  </w:t>
      </w:r>
      <w:r w:rsidR="00092280" w:rsidRPr="004D3F12">
        <w:rPr>
          <w:rFonts w:cs="Arial"/>
          <w:color w:val="000000" w:themeColor="text1"/>
          <w:szCs w:val="24"/>
        </w:rPr>
        <w:t>Бачка Паланка</w:t>
      </w:r>
      <w:r w:rsidR="00A95843" w:rsidRPr="004D3F12">
        <w:rPr>
          <w:rFonts w:cs="Arial"/>
          <w:color w:val="000000" w:themeColor="text1"/>
          <w:szCs w:val="24"/>
        </w:rPr>
        <w:t xml:space="preserve">, </w:t>
      </w:r>
      <w:r w:rsidR="00092280" w:rsidRPr="004D3F12">
        <w:rPr>
          <w:rFonts w:cs="Arial"/>
          <w:color w:val="000000" w:themeColor="text1"/>
          <w:szCs w:val="24"/>
        </w:rPr>
        <w:t>у великој сали (II спрат)</w:t>
      </w:r>
      <w:r w:rsidR="00A95843" w:rsidRPr="004D3F12">
        <w:rPr>
          <w:rFonts w:cs="Arial"/>
          <w:color w:val="000000" w:themeColor="text1"/>
          <w:szCs w:val="24"/>
        </w:rPr>
        <w:t>,</w:t>
      </w:r>
      <w:r w:rsidRPr="004D3F12">
        <w:rPr>
          <w:rFonts w:cs="Arial"/>
          <w:color w:val="000000" w:themeColor="text1"/>
          <w:szCs w:val="24"/>
        </w:rPr>
        <w:t xml:space="preserve">  </w:t>
      </w:r>
      <w:r w:rsidRPr="004D3F12">
        <w:rPr>
          <w:rFonts w:cs="Arial"/>
          <w:b/>
          <w:bCs/>
          <w:color w:val="000000" w:themeColor="text1"/>
          <w:szCs w:val="24"/>
          <w:u w:val="single"/>
        </w:rPr>
        <w:t>са  почетком</w:t>
      </w:r>
      <w:r w:rsidRPr="004D3F12">
        <w:rPr>
          <w:rFonts w:cs="Arial"/>
          <w:b/>
          <w:bCs/>
          <w:color w:val="000000" w:themeColor="text1"/>
          <w:szCs w:val="24"/>
          <w:u w:val="single"/>
          <w:lang w:val="en-US"/>
        </w:rPr>
        <w:t xml:space="preserve"> </w:t>
      </w:r>
      <w:r w:rsidRPr="004D3F12">
        <w:rPr>
          <w:rFonts w:cs="Arial"/>
          <w:b/>
          <w:bCs/>
          <w:color w:val="000000" w:themeColor="text1"/>
          <w:szCs w:val="24"/>
          <w:u w:val="single"/>
        </w:rPr>
        <w:t xml:space="preserve"> у</w:t>
      </w:r>
      <w:r w:rsidRPr="004D3F12">
        <w:rPr>
          <w:rFonts w:cs="Arial"/>
          <w:b/>
          <w:bCs/>
          <w:color w:val="000000" w:themeColor="text1"/>
          <w:szCs w:val="24"/>
          <w:u w:val="single"/>
          <w:lang w:val="en-US"/>
        </w:rPr>
        <w:t xml:space="preserve"> </w:t>
      </w:r>
      <w:r w:rsidR="004F3CF0" w:rsidRPr="004D3F12">
        <w:rPr>
          <w:rFonts w:cs="Arial"/>
          <w:b/>
          <w:bCs/>
          <w:color w:val="000000" w:themeColor="text1"/>
          <w:szCs w:val="24"/>
          <w:u w:val="single"/>
        </w:rPr>
        <w:t xml:space="preserve"> </w:t>
      </w:r>
      <w:r w:rsidR="00092280" w:rsidRPr="004D3F12">
        <w:rPr>
          <w:rFonts w:cs="Arial"/>
          <w:b/>
          <w:bCs/>
          <w:color w:val="000000" w:themeColor="text1"/>
          <w:szCs w:val="24"/>
          <w:u w:val="single"/>
        </w:rPr>
        <w:t>10,00</w:t>
      </w:r>
      <w:r w:rsidRPr="004D3F12">
        <w:rPr>
          <w:rFonts w:cs="Arial"/>
          <w:b/>
          <w:bCs/>
          <w:color w:val="000000" w:themeColor="text1"/>
          <w:szCs w:val="24"/>
          <w:u w:val="single"/>
        </w:rPr>
        <w:t xml:space="preserve"> </w:t>
      </w:r>
      <w:r w:rsidRPr="004D3F12">
        <w:rPr>
          <w:rFonts w:cs="Arial"/>
          <w:b/>
          <w:bCs/>
          <w:color w:val="000000" w:themeColor="text1"/>
          <w:szCs w:val="24"/>
          <w:u w:val="single"/>
          <w:lang w:val="en-US"/>
        </w:rPr>
        <w:t xml:space="preserve"> </w:t>
      </w:r>
      <w:r w:rsidRPr="004D3F12">
        <w:rPr>
          <w:rFonts w:cs="Arial"/>
          <w:b/>
          <w:bCs/>
          <w:color w:val="000000" w:themeColor="text1"/>
          <w:szCs w:val="24"/>
          <w:u w:val="single"/>
        </w:rPr>
        <w:t>часова.</w:t>
      </w:r>
      <w:r w:rsidRPr="004D3F12">
        <w:rPr>
          <w:rFonts w:cs="Arial"/>
          <w:color w:val="000000" w:themeColor="text1"/>
          <w:szCs w:val="24"/>
        </w:rPr>
        <w:tab/>
      </w:r>
    </w:p>
    <w:p w14:paraId="445D1276" w14:textId="77777777" w:rsidR="00074CF7" w:rsidRPr="004D3F12" w:rsidRDefault="00074CF7" w:rsidP="005E12DF">
      <w:pPr>
        <w:pStyle w:val="BodyText"/>
        <w:rPr>
          <w:rFonts w:cs="Arial"/>
          <w:color w:val="000000" w:themeColor="text1"/>
          <w:szCs w:val="24"/>
        </w:rPr>
      </w:pPr>
    </w:p>
    <w:p w14:paraId="751227E2" w14:textId="77777777" w:rsidR="005E12DF" w:rsidRPr="004D3F12" w:rsidRDefault="00A95843" w:rsidP="005E12DF">
      <w:pPr>
        <w:pStyle w:val="BodyText"/>
        <w:ind w:firstLine="720"/>
        <w:rPr>
          <w:rFonts w:cs="Arial"/>
          <w:b/>
          <w:bCs/>
          <w:color w:val="000000" w:themeColor="text1"/>
          <w:lang w:val="sr-Cyrl-RS"/>
        </w:rPr>
      </w:pPr>
      <w:r w:rsidRPr="004D3F12">
        <w:rPr>
          <w:rFonts w:cs="Arial"/>
          <w:color w:val="000000" w:themeColor="text1"/>
          <w:szCs w:val="24"/>
        </w:rPr>
        <w:t>За седницу предлажем следећи</w:t>
      </w:r>
      <w:r w:rsidRPr="004D3F12">
        <w:rPr>
          <w:rFonts w:cs="Arial"/>
          <w:b/>
          <w:bCs/>
          <w:color w:val="000000" w:themeColor="text1"/>
        </w:rPr>
        <w:tab/>
      </w:r>
      <w:r w:rsidRPr="004D3F12">
        <w:rPr>
          <w:rFonts w:cs="Arial"/>
          <w:b/>
          <w:bCs/>
          <w:color w:val="000000" w:themeColor="text1"/>
        </w:rPr>
        <w:tab/>
      </w:r>
    </w:p>
    <w:p w14:paraId="50B24592" w14:textId="585CA426" w:rsidR="00566890" w:rsidRPr="004D3F12" w:rsidRDefault="00A95843" w:rsidP="005E12DF">
      <w:pPr>
        <w:pStyle w:val="BodyText"/>
        <w:ind w:firstLine="720"/>
        <w:rPr>
          <w:rFonts w:cs="Arial"/>
          <w:b/>
          <w:bCs/>
          <w:color w:val="000000" w:themeColor="text1"/>
        </w:rPr>
      </w:pPr>
      <w:r w:rsidRPr="004D3F12">
        <w:rPr>
          <w:rFonts w:cs="Arial"/>
          <w:b/>
          <w:bCs/>
          <w:color w:val="000000" w:themeColor="text1"/>
        </w:rPr>
        <w:tab/>
      </w:r>
      <w:r w:rsidRPr="004D3F12">
        <w:rPr>
          <w:rFonts w:cs="Arial"/>
          <w:b/>
          <w:bCs/>
          <w:color w:val="000000" w:themeColor="text1"/>
        </w:rPr>
        <w:tab/>
      </w:r>
    </w:p>
    <w:p w14:paraId="031B4B12" w14:textId="6D2034E7" w:rsidR="00420B2E" w:rsidRPr="004D3F12" w:rsidRDefault="00AB0660" w:rsidP="005E12DF">
      <w:pPr>
        <w:pStyle w:val="ListParagraph"/>
        <w:ind w:left="644"/>
        <w:jc w:val="center"/>
        <w:rPr>
          <w:rFonts w:ascii="Arial" w:hAnsi="Arial" w:cs="Arial"/>
          <w:color w:val="000000" w:themeColor="text1"/>
          <w:lang w:val="sr-Latn-RS"/>
        </w:rPr>
      </w:pPr>
      <w:r w:rsidRPr="004D3F12">
        <w:rPr>
          <w:rFonts w:ascii="Arial" w:hAnsi="Arial" w:cs="Arial"/>
          <w:b/>
          <w:bCs/>
          <w:color w:val="000000" w:themeColor="text1"/>
        </w:rPr>
        <w:t>Дневни ред</w:t>
      </w:r>
    </w:p>
    <w:p w14:paraId="1992C54C" w14:textId="7AC5CDBA" w:rsidR="00C51545" w:rsidRPr="004D3F12" w:rsidRDefault="00C51545" w:rsidP="005E12DF">
      <w:pPr>
        <w:pStyle w:val="ListParagraph"/>
        <w:rPr>
          <w:rFonts w:ascii="Arial" w:hAnsi="Arial" w:cs="Arial"/>
          <w:color w:val="000000" w:themeColor="text1"/>
          <w:lang w:val="sr-Cyrl-RS"/>
        </w:rPr>
      </w:pPr>
    </w:p>
    <w:p w14:paraId="25AB1CE4" w14:textId="2414F4BC" w:rsidR="001D466A" w:rsidRPr="004D3F12" w:rsidRDefault="0009376F" w:rsidP="005E12D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>Усв</w:t>
      </w:r>
      <w:r w:rsidR="00B677FB" w:rsidRPr="004D3F12">
        <w:rPr>
          <w:rFonts w:ascii="Arial" w:hAnsi="Arial" w:cs="Arial"/>
          <w:color w:val="000000" w:themeColor="text1"/>
          <w:lang w:val="sr-Cyrl-RS"/>
        </w:rPr>
        <w:t xml:space="preserve">ајање </w:t>
      </w:r>
      <w:r w:rsidR="00C0686B" w:rsidRPr="004D3F12">
        <w:rPr>
          <w:rFonts w:ascii="Arial" w:hAnsi="Arial" w:cs="Arial"/>
          <w:color w:val="000000" w:themeColor="text1"/>
          <w:lang w:val="sr-Cyrl-RS"/>
        </w:rPr>
        <w:t>И</w:t>
      </w:r>
      <w:r w:rsidR="00B677FB" w:rsidRPr="004D3F12">
        <w:rPr>
          <w:rFonts w:ascii="Arial" w:hAnsi="Arial" w:cs="Arial"/>
          <w:color w:val="000000" w:themeColor="text1"/>
          <w:lang w:val="sr-Cyrl-RS"/>
        </w:rPr>
        <w:t xml:space="preserve">звода из </w:t>
      </w:r>
      <w:r w:rsidR="00C0686B" w:rsidRPr="004D3F12">
        <w:rPr>
          <w:rFonts w:ascii="Arial" w:hAnsi="Arial" w:cs="Arial"/>
          <w:color w:val="000000" w:themeColor="text1"/>
          <w:lang w:val="sr-Cyrl-RS"/>
        </w:rPr>
        <w:t>з</w:t>
      </w:r>
      <w:r w:rsidR="0079372A" w:rsidRPr="004D3F12">
        <w:rPr>
          <w:rFonts w:ascii="Arial" w:hAnsi="Arial" w:cs="Arial"/>
          <w:color w:val="000000" w:themeColor="text1"/>
          <w:lang w:val="sr-Cyrl-RS"/>
        </w:rPr>
        <w:t xml:space="preserve">аписника са </w:t>
      </w:r>
      <w:r w:rsidR="00114AA7" w:rsidRPr="004D3F12">
        <w:rPr>
          <w:rFonts w:ascii="Arial" w:hAnsi="Arial" w:cs="Arial"/>
          <w:color w:val="000000" w:themeColor="text1"/>
          <w:lang w:val="sr-Cyrl-RS"/>
        </w:rPr>
        <w:t>1</w:t>
      </w:r>
      <w:r w:rsidR="00C5236A" w:rsidRPr="004D3F12">
        <w:rPr>
          <w:rFonts w:ascii="Arial" w:hAnsi="Arial" w:cs="Arial"/>
          <w:color w:val="000000" w:themeColor="text1"/>
          <w:lang w:val="sr-Cyrl-RS"/>
        </w:rPr>
        <w:t>3</w:t>
      </w:r>
      <w:r w:rsidRPr="004D3F12">
        <w:rPr>
          <w:rFonts w:ascii="Arial" w:hAnsi="Arial" w:cs="Arial"/>
          <w:color w:val="000000" w:themeColor="text1"/>
          <w:lang w:val="sr-Cyrl-RS"/>
        </w:rPr>
        <w:t>. седнице Скупштине општине Бачка Паланка;</w:t>
      </w:r>
    </w:p>
    <w:p w14:paraId="4E1BA833" w14:textId="77777777" w:rsidR="00511677" w:rsidRPr="004D3F12" w:rsidRDefault="00511677" w:rsidP="00511677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3B464066" w14:textId="48A05627" w:rsidR="00511677" w:rsidRPr="004D3F12" w:rsidRDefault="00C5236A" w:rsidP="005E12D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Разматрање Извештаја о извршењу буџета Општине Бачка Паланка за период јануар – јун 2025. године </w:t>
      </w:r>
      <w:r w:rsidR="00511677" w:rsidRPr="004D3F12">
        <w:rPr>
          <w:rFonts w:ascii="Arial" w:hAnsi="Arial" w:cs="Arial"/>
          <w:color w:val="000000" w:themeColor="text1"/>
          <w:lang w:val="sr-Cyrl-RS"/>
        </w:rPr>
        <w:t>;</w:t>
      </w:r>
    </w:p>
    <w:p w14:paraId="2D529332" w14:textId="649FF812" w:rsidR="00D74562" w:rsidRPr="004D3F12" w:rsidRDefault="00511677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933C60" w:rsidRPr="004D3F12">
        <w:rPr>
          <w:rFonts w:ascii="Arial" w:hAnsi="Arial" w:cs="Arial"/>
          <w:color w:val="000000" w:themeColor="text1"/>
          <w:lang w:val="sr-Cyrl-RS"/>
        </w:rPr>
        <w:t>Бранислав Шушница</w:t>
      </w:r>
      <w:r w:rsidRPr="004D3F12">
        <w:rPr>
          <w:rFonts w:ascii="Arial" w:hAnsi="Arial" w:cs="Arial"/>
          <w:color w:val="000000" w:themeColor="text1"/>
          <w:lang w:val="sr-Cyrl-RS"/>
        </w:rPr>
        <w:t xml:space="preserve">, </w:t>
      </w:r>
      <w:r w:rsidR="00933C60" w:rsidRPr="004D3F12">
        <w:rPr>
          <w:rFonts w:ascii="Arial" w:hAnsi="Arial" w:cs="Arial"/>
          <w:color w:val="000000" w:themeColor="text1"/>
          <w:lang w:val="sr-Cyrl-RS"/>
        </w:rPr>
        <w:t>председник</w:t>
      </w:r>
      <w:r w:rsidRPr="004D3F12">
        <w:rPr>
          <w:rFonts w:ascii="Arial" w:hAnsi="Arial" w:cs="Arial"/>
          <w:color w:val="000000" w:themeColor="text1"/>
          <w:lang w:val="sr-Cyrl-RS"/>
        </w:rPr>
        <w:t xml:space="preserve"> Општине Бачка Паланка);</w:t>
      </w:r>
    </w:p>
    <w:p w14:paraId="114209DE" w14:textId="77777777" w:rsidR="00511677" w:rsidRPr="004D3F12" w:rsidRDefault="00511677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38F703D6" w14:textId="2D812425" w:rsidR="00D74562" w:rsidRPr="004D3F12" w:rsidRDefault="00D74562" w:rsidP="005E12D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Доношење Одлуке о </w:t>
      </w:r>
      <w:r w:rsidR="00C5236A" w:rsidRPr="004D3F12">
        <w:rPr>
          <w:rFonts w:ascii="Arial" w:hAnsi="Arial" w:cs="Arial"/>
          <w:color w:val="000000" w:themeColor="text1"/>
          <w:lang w:val="sr-Cyrl-RS"/>
        </w:rPr>
        <w:t>првом ребалансу буџета Општине Бачка Паланка за 2025. годину;</w:t>
      </w:r>
    </w:p>
    <w:p w14:paraId="641E7BCF" w14:textId="27F2B31F" w:rsidR="00D74562" w:rsidRPr="004D3F12" w:rsidRDefault="00D74562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933C60" w:rsidRPr="004D3F12">
        <w:rPr>
          <w:rFonts w:ascii="Arial" w:hAnsi="Arial" w:cs="Arial"/>
          <w:color w:val="000000" w:themeColor="text1"/>
          <w:lang w:val="sr-Cyrl-RS"/>
        </w:rPr>
        <w:t>Бранислав Шушница, председник Општине Бачка Паланка</w:t>
      </w:r>
      <w:r w:rsidRPr="004D3F12">
        <w:rPr>
          <w:rFonts w:ascii="Arial" w:hAnsi="Arial" w:cs="Arial"/>
          <w:color w:val="000000" w:themeColor="text1"/>
          <w:lang w:val="sr-Cyrl-RS"/>
        </w:rPr>
        <w:t>)</w:t>
      </w:r>
    </w:p>
    <w:p w14:paraId="12EF9744" w14:textId="77777777" w:rsidR="008E26F1" w:rsidRPr="004D3F12" w:rsidRDefault="008E26F1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3E88DDF9" w14:textId="02CC3E6C" w:rsidR="00FE03EC" w:rsidRPr="004D3F12" w:rsidRDefault="00FE03EC" w:rsidP="00FE03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Доношење Одлуке о </w:t>
      </w:r>
      <w:r w:rsidR="00C5236A" w:rsidRPr="004D3F12">
        <w:rPr>
          <w:rFonts w:ascii="Arial" w:hAnsi="Arial" w:cs="Arial"/>
          <w:color w:val="000000" w:themeColor="text1"/>
          <w:lang w:val="sr-Cyrl-RS"/>
        </w:rPr>
        <w:t>спровођењу јавног конкурса за избор директора Јавног предузећа „Стандард“ Бачка Паланка;</w:t>
      </w:r>
    </w:p>
    <w:p w14:paraId="23B87EFD" w14:textId="5C394D25" w:rsidR="00FE03EC" w:rsidRPr="004D3F12" w:rsidRDefault="00FE03EC" w:rsidP="00FE03EC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7230C3" w:rsidRPr="004D3F12">
        <w:rPr>
          <w:rFonts w:ascii="Arial" w:hAnsi="Arial" w:cs="Arial"/>
          <w:color w:val="000000" w:themeColor="text1"/>
          <w:lang w:val="sr-Cyrl-RS"/>
        </w:rPr>
        <w:t>Милан Чавић, председник Скупштине</w:t>
      </w:r>
      <w:r w:rsidRPr="004D3F12">
        <w:rPr>
          <w:rFonts w:ascii="Arial" w:hAnsi="Arial" w:cs="Arial"/>
          <w:color w:val="000000" w:themeColor="text1"/>
          <w:lang w:val="sr-Cyrl-RS"/>
        </w:rPr>
        <w:t>)</w:t>
      </w:r>
    </w:p>
    <w:p w14:paraId="0AA6ABE3" w14:textId="77777777" w:rsidR="00C157DB" w:rsidRPr="004D3F12" w:rsidRDefault="00C157DB" w:rsidP="00FE03EC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371CCB41" w14:textId="2F259410" w:rsidR="00C157DB" w:rsidRPr="004D3F12" w:rsidRDefault="00C157DB" w:rsidP="00C157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>Доношење Одлуке о утврђивању права бораца, војних инвалида, цивилних инвалида рата, чланова породица палих и умрлих бораца и умрлих војних и цивилних инвалида рата са територије Општине Бачка Паланка;</w:t>
      </w:r>
    </w:p>
    <w:p w14:paraId="4FAE03A7" w14:textId="301438E7" w:rsidR="00C157DB" w:rsidRPr="004D3F12" w:rsidRDefault="00C157DB" w:rsidP="00C157DB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>(Известилац: Вера Жарковић, руководилац Одељења за друштвене делатности)</w:t>
      </w:r>
    </w:p>
    <w:p w14:paraId="5A3406EE" w14:textId="77777777" w:rsidR="00FE03EC" w:rsidRPr="004D3F12" w:rsidRDefault="00FE03EC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646347F8" w14:textId="77777777" w:rsidR="00FE03EC" w:rsidRPr="004D3F12" w:rsidRDefault="00FE03EC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1CFE5014" w14:textId="1C2D24F2" w:rsidR="00D74562" w:rsidRPr="004D3F12" w:rsidRDefault="00D74562" w:rsidP="005E12D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bookmarkStart w:id="0" w:name="_Hlk200018757"/>
      <w:r w:rsidRPr="004D3F12">
        <w:rPr>
          <w:rFonts w:ascii="Arial" w:hAnsi="Arial" w:cs="Arial"/>
          <w:color w:val="000000" w:themeColor="text1"/>
          <w:lang w:val="sr-Cyrl-RS"/>
        </w:rPr>
        <w:lastRenderedPageBreak/>
        <w:t xml:space="preserve">Доношење </w:t>
      </w:r>
      <w:r w:rsidR="007230C3" w:rsidRPr="004D3F12">
        <w:rPr>
          <w:rFonts w:ascii="Arial" w:hAnsi="Arial" w:cs="Arial"/>
          <w:color w:val="000000" w:themeColor="text1"/>
          <w:lang w:val="sr-Cyrl-RS"/>
        </w:rPr>
        <w:t>Одлуке о изменама Одлуке о стипендирању ученика и студената на територији Општине Бачка Паланка</w:t>
      </w:r>
      <w:r w:rsidRPr="004D3F12">
        <w:rPr>
          <w:rFonts w:ascii="Arial" w:hAnsi="Arial" w:cs="Arial"/>
          <w:color w:val="000000" w:themeColor="text1"/>
          <w:lang w:val="sr-Cyrl-RS"/>
        </w:rPr>
        <w:t>;</w:t>
      </w:r>
    </w:p>
    <w:p w14:paraId="50F1891A" w14:textId="264030B7" w:rsidR="00D74562" w:rsidRPr="004D3F12" w:rsidRDefault="00D74562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7230C3" w:rsidRPr="004D3F12">
        <w:rPr>
          <w:rFonts w:ascii="Arial" w:hAnsi="Arial" w:cs="Arial"/>
          <w:color w:val="000000" w:themeColor="text1"/>
          <w:lang w:val="sr-Cyrl-RS"/>
        </w:rPr>
        <w:t>Вера Жарковић, руководилац Одељења за друштвене делатности</w:t>
      </w:r>
      <w:r w:rsidRPr="004D3F12">
        <w:rPr>
          <w:rFonts w:ascii="Arial" w:hAnsi="Arial" w:cs="Arial"/>
          <w:color w:val="000000" w:themeColor="text1"/>
          <w:lang w:val="sr-Cyrl-RS"/>
        </w:rPr>
        <w:t>)</w:t>
      </w:r>
    </w:p>
    <w:bookmarkEnd w:id="0"/>
    <w:p w14:paraId="14CFC1AF" w14:textId="77777777" w:rsidR="00121763" w:rsidRPr="004D3F12" w:rsidRDefault="00121763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023FBFD5" w14:textId="07EC439D" w:rsidR="00841B9F" w:rsidRPr="004D3F12" w:rsidRDefault="00121763" w:rsidP="00841B9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Доношење Решења о давању сагласности на </w:t>
      </w:r>
      <w:r w:rsidR="00841B9F" w:rsidRPr="004D3F12">
        <w:rPr>
          <w:rFonts w:ascii="Arial" w:hAnsi="Arial" w:cs="Arial"/>
          <w:color w:val="000000" w:themeColor="text1"/>
          <w:lang w:val="sr-Cyrl-RS"/>
        </w:rPr>
        <w:t>измене и допуне Годишњег програма рада и измене Финансијског плана Центра за социјални рад Општине Бачка Паланка за 2025. годину;</w:t>
      </w:r>
    </w:p>
    <w:p w14:paraId="467B83C7" w14:textId="2243F5FB" w:rsidR="00121763" w:rsidRPr="004D3F12" w:rsidRDefault="00121763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841B9F" w:rsidRPr="004D3F12">
        <w:rPr>
          <w:rFonts w:ascii="Arial" w:hAnsi="Arial" w:cs="Arial"/>
          <w:color w:val="000000" w:themeColor="text1"/>
          <w:lang w:val="sr-Cyrl-RS"/>
        </w:rPr>
        <w:t>Биљана Карановић, директор Установе Центар за социјални рад Бачка Паланка</w:t>
      </w:r>
      <w:r w:rsidRPr="004D3F12">
        <w:rPr>
          <w:rFonts w:ascii="Arial" w:hAnsi="Arial" w:cs="Arial"/>
          <w:color w:val="000000" w:themeColor="text1"/>
          <w:lang w:val="sr-Cyrl-RS"/>
        </w:rPr>
        <w:t>)</w:t>
      </w:r>
    </w:p>
    <w:p w14:paraId="1052ED0C" w14:textId="77777777" w:rsidR="005E12DF" w:rsidRPr="004D3F12" w:rsidRDefault="005E12DF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58EB768A" w14:textId="396D1E00" w:rsidR="00114AA7" w:rsidRPr="004D3F12" w:rsidRDefault="00114AA7" w:rsidP="005E12D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Разматрање Извештаја о раду </w:t>
      </w:r>
      <w:r w:rsidR="00841B9F" w:rsidRPr="004D3F12">
        <w:rPr>
          <w:rFonts w:ascii="Arial" w:hAnsi="Arial" w:cs="Arial"/>
          <w:color w:val="000000" w:themeColor="text1"/>
          <w:lang w:val="sr-Cyrl-RS"/>
        </w:rPr>
        <w:t>и финансијском</w:t>
      </w:r>
      <w:r w:rsidR="00C157DB" w:rsidRPr="004D3F12">
        <w:rPr>
          <w:rFonts w:ascii="Arial" w:hAnsi="Arial" w:cs="Arial"/>
          <w:color w:val="000000" w:themeColor="text1"/>
          <w:lang w:val="sr-Cyrl-RS"/>
        </w:rPr>
        <w:t xml:space="preserve"> пословању </w:t>
      </w:r>
      <w:r w:rsidR="00841B9F" w:rsidRPr="004D3F12">
        <w:rPr>
          <w:rFonts w:ascii="Arial" w:hAnsi="Arial" w:cs="Arial"/>
          <w:color w:val="000000" w:themeColor="text1"/>
          <w:lang w:val="sr-Cyrl-RS"/>
        </w:rPr>
        <w:t xml:space="preserve"> Међоопштинске организације слепих и слабовидих</w:t>
      </w:r>
      <w:r w:rsidR="00057453" w:rsidRPr="004D3F12">
        <w:rPr>
          <w:rFonts w:ascii="Arial" w:hAnsi="Arial" w:cs="Arial"/>
          <w:color w:val="000000" w:themeColor="text1"/>
          <w:lang w:val="sr-Cyrl-RS"/>
        </w:rPr>
        <w:t xml:space="preserve"> Бачка Паланка за период од 01.01.-31.12. 2024. године;</w:t>
      </w:r>
    </w:p>
    <w:p w14:paraId="6EBF51B0" w14:textId="180D5417" w:rsidR="00114AA7" w:rsidRPr="004D3F12" w:rsidRDefault="00114AA7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057453" w:rsidRPr="004D3F12">
        <w:rPr>
          <w:rFonts w:ascii="Arial" w:hAnsi="Arial" w:cs="Arial"/>
          <w:color w:val="000000" w:themeColor="text1"/>
          <w:lang w:val="sr-Cyrl-RS"/>
        </w:rPr>
        <w:t>Александра Кнежевић, секретар МОСС БП</w:t>
      </w:r>
      <w:r w:rsidRPr="004D3F12">
        <w:rPr>
          <w:rFonts w:ascii="Arial" w:hAnsi="Arial" w:cs="Arial"/>
          <w:color w:val="000000" w:themeColor="text1"/>
          <w:lang w:val="sr-Cyrl-RS"/>
        </w:rPr>
        <w:t>)</w:t>
      </w:r>
    </w:p>
    <w:p w14:paraId="0FA22170" w14:textId="77777777" w:rsidR="005B04AE" w:rsidRPr="004D3F12" w:rsidRDefault="005B04AE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6D138F57" w14:textId="585AA063" w:rsidR="005B04AE" w:rsidRPr="004D3F12" w:rsidRDefault="00057453" w:rsidP="005E12D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Доношење </w:t>
      </w:r>
      <w:r w:rsidR="005B04AE" w:rsidRPr="004D3F12">
        <w:rPr>
          <w:rFonts w:ascii="Arial" w:hAnsi="Arial" w:cs="Arial"/>
          <w:color w:val="000000" w:themeColor="text1"/>
          <w:lang w:val="sr-Cyrl-RS"/>
        </w:rPr>
        <w:t xml:space="preserve"> </w:t>
      </w:r>
      <w:r w:rsidRPr="004D3F12">
        <w:rPr>
          <w:rFonts w:ascii="Arial" w:hAnsi="Arial" w:cs="Arial"/>
          <w:color w:val="000000" w:themeColor="text1"/>
          <w:lang w:val="sr-Cyrl-RS"/>
        </w:rPr>
        <w:t>Решења о давању сагласности на План и Програм рада и Финансијски план Међуоопштинске организације слепих и слабовидих Бачка Паланка за 2025. годину</w:t>
      </w:r>
      <w:r w:rsidR="005B04AE" w:rsidRPr="004D3F12">
        <w:rPr>
          <w:rFonts w:ascii="Arial" w:hAnsi="Arial" w:cs="Arial"/>
          <w:color w:val="000000" w:themeColor="text1"/>
          <w:lang w:val="sr-Cyrl-RS"/>
        </w:rPr>
        <w:t>;</w:t>
      </w:r>
    </w:p>
    <w:p w14:paraId="5EFCB17C" w14:textId="4EA025A6" w:rsidR="005B04AE" w:rsidRPr="004D3F12" w:rsidRDefault="005B04AE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r w:rsidRPr="004D3F12">
        <w:rPr>
          <w:rFonts w:ascii="Arial" w:hAnsi="Arial" w:cs="Arial"/>
          <w:color w:val="000000" w:themeColor="text1"/>
          <w:lang w:val="sr-Cyrl-RS"/>
        </w:rPr>
        <w:t xml:space="preserve">(Известилац: </w:t>
      </w:r>
      <w:r w:rsidR="00057453" w:rsidRPr="004D3F12">
        <w:rPr>
          <w:rFonts w:ascii="Arial" w:hAnsi="Arial" w:cs="Arial"/>
          <w:color w:val="000000" w:themeColor="text1"/>
          <w:lang w:val="sr-Cyrl-RS"/>
        </w:rPr>
        <w:t>Александра Кнежевић, секретар МОСС БП</w:t>
      </w:r>
      <w:r w:rsidRPr="004D3F12">
        <w:rPr>
          <w:rFonts w:ascii="Arial" w:hAnsi="Arial" w:cs="Arial"/>
          <w:color w:val="000000" w:themeColor="text1"/>
          <w:lang w:val="sr-Cyrl-RS"/>
        </w:rPr>
        <w:t>)</w:t>
      </w:r>
    </w:p>
    <w:p w14:paraId="260AA5DC" w14:textId="77777777" w:rsidR="00114AA7" w:rsidRPr="004D3F12" w:rsidRDefault="00114AA7" w:rsidP="005E12DF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</w:p>
    <w:p w14:paraId="4BAFB2E0" w14:textId="5C54D026" w:rsidR="00EF75AF" w:rsidRPr="004D3F12" w:rsidRDefault="00EF75AF" w:rsidP="00774B6C">
      <w:pPr>
        <w:pStyle w:val="ListParagraph"/>
        <w:ind w:left="644"/>
        <w:jc w:val="both"/>
        <w:rPr>
          <w:rFonts w:ascii="Arial" w:hAnsi="Arial" w:cs="Arial"/>
          <w:color w:val="000000" w:themeColor="text1"/>
          <w:lang w:val="sr-Cyrl-RS"/>
        </w:rPr>
      </w:pPr>
      <w:bookmarkStart w:id="1" w:name="_GoBack"/>
      <w:bookmarkEnd w:id="1"/>
    </w:p>
    <w:p w14:paraId="77DFEB5B" w14:textId="2E180FD5" w:rsidR="00D03E55" w:rsidRPr="004D3F12" w:rsidRDefault="00D03E55" w:rsidP="005E12DF">
      <w:pPr>
        <w:pStyle w:val="BodyText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4D3F12">
        <w:rPr>
          <w:rFonts w:cs="Arial"/>
          <w:color w:val="000000" w:themeColor="text1"/>
          <w:szCs w:val="24"/>
        </w:rPr>
        <w:t>Одборничка питања</w:t>
      </w:r>
      <w:r w:rsidR="00B941ED" w:rsidRPr="004D3F12">
        <w:rPr>
          <w:rFonts w:cs="Arial"/>
          <w:color w:val="000000" w:themeColor="text1"/>
          <w:szCs w:val="24"/>
          <w:lang w:val="sr-Cyrl-RS"/>
        </w:rPr>
        <w:t>.</w:t>
      </w:r>
    </w:p>
    <w:p w14:paraId="645509C0" w14:textId="77777777" w:rsidR="006C1D8F" w:rsidRPr="004D3F12" w:rsidRDefault="006C1D8F" w:rsidP="005E12DF">
      <w:pPr>
        <w:pStyle w:val="BodyText"/>
        <w:ind w:left="720"/>
        <w:rPr>
          <w:rFonts w:cs="Arial"/>
          <w:color w:val="000000" w:themeColor="text1"/>
          <w:szCs w:val="24"/>
        </w:rPr>
      </w:pPr>
    </w:p>
    <w:p w14:paraId="794A9A17" w14:textId="77777777" w:rsidR="00206E74" w:rsidRPr="004D3F12" w:rsidRDefault="00A126DA" w:rsidP="000B0036">
      <w:pPr>
        <w:pStyle w:val="BodyText"/>
        <w:ind w:firstLine="720"/>
        <w:rPr>
          <w:rFonts w:cs="Arial"/>
          <w:color w:val="000000" w:themeColor="text1"/>
          <w:szCs w:val="24"/>
          <w:lang w:val="sr-Cyrl-RS"/>
        </w:rPr>
      </w:pPr>
      <w:r w:rsidRPr="004D3F12">
        <w:rPr>
          <w:rFonts w:cs="Arial"/>
          <w:color w:val="000000" w:themeColor="text1"/>
          <w:szCs w:val="24"/>
        </w:rPr>
        <w:t xml:space="preserve">Моле се oдборници да седници Скупштине општине </w:t>
      </w:r>
      <w:r w:rsidRPr="004D3F12">
        <w:rPr>
          <w:rFonts w:cs="Arial"/>
          <w:b/>
          <w:color w:val="000000" w:themeColor="text1"/>
          <w:szCs w:val="24"/>
        </w:rPr>
        <w:t>обавезно</w:t>
      </w:r>
      <w:r w:rsidRPr="004D3F12">
        <w:rPr>
          <w:rFonts w:cs="Arial"/>
          <w:color w:val="000000" w:themeColor="text1"/>
          <w:szCs w:val="24"/>
        </w:rPr>
        <w:t xml:space="preserve"> присуствују,</w:t>
      </w:r>
      <w:r w:rsidRPr="004D3F12">
        <w:rPr>
          <w:rFonts w:cs="Arial"/>
          <w:b/>
          <w:color w:val="000000" w:themeColor="text1"/>
          <w:szCs w:val="24"/>
          <w:u w:val="single"/>
        </w:rPr>
        <w:t xml:space="preserve"> а</w:t>
      </w:r>
      <w:r w:rsidRPr="004D3F12">
        <w:rPr>
          <w:rFonts w:cs="Arial"/>
          <w:color w:val="000000" w:themeColor="text1"/>
          <w:szCs w:val="24"/>
        </w:rPr>
        <w:t xml:space="preserve"> </w:t>
      </w:r>
      <w:r w:rsidRPr="004D3F12">
        <w:rPr>
          <w:rFonts w:cs="Arial"/>
          <w:b/>
          <w:color w:val="000000" w:themeColor="text1"/>
          <w:szCs w:val="24"/>
          <w:u w:val="single"/>
        </w:rPr>
        <w:t>у случају спречености да благовремено обавесте</w:t>
      </w:r>
      <w:r w:rsidRPr="004D3F12">
        <w:rPr>
          <w:rFonts w:cs="Arial"/>
          <w:color w:val="000000" w:themeColor="text1"/>
          <w:szCs w:val="24"/>
        </w:rPr>
        <w:t xml:space="preserve"> секретара Скупштине општине  лично, на</w:t>
      </w:r>
      <w:r w:rsidR="009B1C62" w:rsidRPr="004D3F12">
        <w:rPr>
          <w:rFonts w:cs="Arial"/>
          <w:color w:val="000000" w:themeColor="text1"/>
          <w:szCs w:val="24"/>
        </w:rPr>
        <w:t xml:space="preserve"> број</w:t>
      </w:r>
      <w:r w:rsidRPr="004D3F12">
        <w:rPr>
          <w:rFonts w:cs="Arial"/>
          <w:color w:val="000000" w:themeColor="text1"/>
          <w:szCs w:val="24"/>
        </w:rPr>
        <w:t xml:space="preserve"> телефон</w:t>
      </w:r>
      <w:r w:rsidR="004117FB" w:rsidRPr="004D3F12">
        <w:rPr>
          <w:rFonts w:cs="Arial"/>
          <w:color w:val="000000" w:themeColor="text1"/>
          <w:szCs w:val="24"/>
        </w:rPr>
        <w:t>а</w:t>
      </w:r>
      <w:r w:rsidRPr="004D3F12">
        <w:rPr>
          <w:rFonts w:cs="Arial"/>
          <w:color w:val="000000" w:themeColor="text1"/>
          <w:szCs w:val="24"/>
        </w:rPr>
        <w:t xml:space="preserve"> 021/210-11-84</w:t>
      </w:r>
      <w:r w:rsidR="009B1C62" w:rsidRPr="004D3F12">
        <w:rPr>
          <w:rFonts w:cs="Arial"/>
          <w:color w:val="000000" w:themeColor="text1"/>
          <w:szCs w:val="24"/>
        </w:rPr>
        <w:t xml:space="preserve"> или на адресу електонске</w:t>
      </w:r>
      <w:r w:rsidR="004117FB" w:rsidRPr="004D3F12">
        <w:rPr>
          <w:rFonts w:cs="Arial"/>
          <w:color w:val="000000" w:themeColor="text1"/>
          <w:szCs w:val="24"/>
        </w:rPr>
        <w:t xml:space="preserve"> </w:t>
      </w:r>
      <w:r w:rsidR="009B1C62" w:rsidRPr="004D3F12">
        <w:rPr>
          <w:rFonts w:cs="Arial"/>
          <w:color w:val="000000" w:themeColor="text1"/>
          <w:szCs w:val="24"/>
        </w:rPr>
        <w:t>поште</w:t>
      </w:r>
      <w:r w:rsidR="00347B80" w:rsidRPr="004D3F12">
        <w:rPr>
          <w:rFonts w:cs="Arial"/>
          <w:color w:val="000000" w:themeColor="text1"/>
          <w:szCs w:val="24"/>
        </w:rPr>
        <w:t xml:space="preserve"> </w:t>
      </w:r>
      <w:hyperlink r:id="rId9" w:history="1">
        <w:r w:rsidR="00BF0EA0" w:rsidRPr="004D3F12">
          <w:rPr>
            <w:rStyle w:val="Hyperlink"/>
            <w:rFonts w:cs="Arial"/>
            <w:color w:val="000000" w:themeColor="text1"/>
            <w:szCs w:val="24"/>
          </w:rPr>
          <w:t>vladislava</w:t>
        </w:r>
        <w:r w:rsidR="00347B80" w:rsidRPr="004D3F12">
          <w:rPr>
            <w:rStyle w:val="Hyperlink"/>
            <w:rFonts w:cs="Arial"/>
            <w:color w:val="000000" w:themeColor="text1"/>
            <w:szCs w:val="24"/>
          </w:rPr>
          <w:t>@backapalanka.org.rs</w:t>
        </w:r>
      </w:hyperlink>
      <w:r w:rsidR="00347B80" w:rsidRPr="004D3F12">
        <w:rPr>
          <w:rFonts w:cs="Arial"/>
          <w:color w:val="000000" w:themeColor="text1"/>
          <w:szCs w:val="24"/>
        </w:rPr>
        <w:t xml:space="preserve"> и </w:t>
      </w:r>
      <w:hyperlink r:id="rId10" w:history="1">
        <w:r w:rsidR="006C2B61" w:rsidRPr="004D3F12">
          <w:rPr>
            <w:rStyle w:val="Hyperlink"/>
            <w:rFonts w:cs="Arial"/>
            <w:color w:val="000000" w:themeColor="text1"/>
            <w:szCs w:val="24"/>
          </w:rPr>
          <w:t>jovanatemerinac@backapalanka.org.rs</w:t>
        </w:r>
      </w:hyperlink>
    </w:p>
    <w:p w14:paraId="3E065C04" w14:textId="77777777" w:rsidR="004E57B6" w:rsidRPr="004D3F12" w:rsidRDefault="00387763" w:rsidP="000B0036">
      <w:pPr>
        <w:pStyle w:val="BodyText"/>
        <w:ind w:firstLine="720"/>
        <w:rPr>
          <w:rFonts w:cs="Arial"/>
          <w:color w:val="000000" w:themeColor="text1"/>
          <w:szCs w:val="24"/>
        </w:rPr>
      </w:pPr>
      <w:r w:rsidRPr="004D3F12">
        <w:rPr>
          <w:rFonts w:cs="Arial"/>
          <w:color w:val="000000" w:themeColor="text1"/>
          <w:szCs w:val="24"/>
        </w:rPr>
        <w:t xml:space="preserve"> </w:t>
      </w:r>
    </w:p>
    <w:p w14:paraId="776FCC7C" w14:textId="34BC1408" w:rsidR="00A126DA" w:rsidRPr="004D3F12" w:rsidRDefault="00A126DA" w:rsidP="000B003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</w:t>
      </w:r>
      <w:r w:rsidR="006412EB"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</w:t>
      </w:r>
      <w:r w:rsidR="00E2662D"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</w:t>
      </w:r>
      <w:r w:rsidR="00616087"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  <w:t>П</w:t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>редседник</w:t>
      </w:r>
    </w:p>
    <w:p w14:paraId="17049D2C" w14:textId="77777777" w:rsidR="00A126DA" w:rsidRPr="004D3F12" w:rsidRDefault="00A126DA" w:rsidP="000B003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</w:t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  <w:t xml:space="preserve">         Скупштине општине,</w:t>
      </w:r>
    </w:p>
    <w:p w14:paraId="270E58A8" w14:textId="4E036FC9" w:rsidR="00A126DA" w:rsidRPr="00466EBD" w:rsidRDefault="00A126DA" w:rsidP="000B0036">
      <w:pPr>
        <w:pStyle w:val="NoSpacing"/>
        <w:jc w:val="both"/>
        <w:rPr>
          <w:rFonts w:ascii="Arial" w:hAnsi="Arial" w:cs="Arial"/>
          <w:color w:val="1F497D" w:themeColor="text2"/>
          <w:sz w:val="24"/>
          <w:szCs w:val="24"/>
          <w:lang w:val="sr-Cyrl-CS"/>
        </w:rPr>
      </w:pP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D3F12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ab/>
      </w:r>
      <w:r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ab/>
      </w:r>
      <w:r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ab/>
        <w:t xml:space="preserve">        </w:t>
      </w:r>
      <w:r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ab/>
      </w:r>
      <w:r w:rsidR="00416CA6"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 xml:space="preserve"> </w:t>
      </w:r>
      <w:r w:rsidR="00416CA6"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ab/>
        <w:t xml:space="preserve">  </w:t>
      </w:r>
      <w:r w:rsidRPr="00466EBD">
        <w:rPr>
          <w:rFonts w:ascii="Arial" w:hAnsi="Arial" w:cs="Arial"/>
          <w:color w:val="1F497D" w:themeColor="text2"/>
          <w:sz w:val="24"/>
          <w:szCs w:val="24"/>
          <w:lang w:val="sr-Cyrl-CS"/>
        </w:rPr>
        <w:tab/>
      </w:r>
      <w:r w:rsidR="00616087">
        <w:rPr>
          <w:rFonts w:ascii="Arial" w:hAnsi="Arial" w:cs="Arial"/>
          <w:color w:val="1F497D" w:themeColor="text2"/>
          <w:sz w:val="24"/>
          <w:szCs w:val="24"/>
          <w:lang w:val="sr-Cyrl-CS"/>
        </w:rPr>
        <w:t>Милан Чавић</w:t>
      </w:r>
    </w:p>
    <w:sectPr w:rsidR="00A126DA" w:rsidRPr="00466EBD" w:rsidSect="00E3089A">
      <w:footerReference w:type="even" r:id="rId11"/>
      <w:footerReference w:type="default" r:id="rId12"/>
      <w:pgSz w:w="12240" w:h="15840"/>
      <w:pgMar w:top="709" w:right="1417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70198" w14:textId="77777777" w:rsidR="004C2D9A" w:rsidRDefault="004C2D9A" w:rsidP="00BA1CA6">
      <w:pPr>
        <w:spacing w:after="0" w:line="240" w:lineRule="auto"/>
      </w:pPr>
      <w:r>
        <w:separator/>
      </w:r>
    </w:p>
  </w:endnote>
  <w:endnote w:type="continuationSeparator" w:id="0">
    <w:p w14:paraId="55E73E7A" w14:textId="77777777" w:rsidR="004C2D9A" w:rsidRDefault="004C2D9A" w:rsidP="00B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FEC4" w14:textId="77777777" w:rsidR="00D26B9E" w:rsidRDefault="006E3C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30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A6484" w14:textId="77777777" w:rsidR="00D26B9E" w:rsidRDefault="00D26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FE36" w14:textId="77777777" w:rsidR="00D26B9E" w:rsidRDefault="00D26B9E">
    <w:pPr>
      <w:pStyle w:val="Footer"/>
      <w:framePr w:wrap="around" w:vAnchor="text" w:hAnchor="margin" w:xAlign="right" w:y="1"/>
      <w:rPr>
        <w:rStyle w:val="PageNumber"/>
      </w:rPr>
    </w:pPr>
  </w:p>
  <w:p w14:paraId="318C671D" w14:textId="77777777" w:rsidR="00D26B9E" w:rsidRDefault="00D26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BC87" w14:textId="77777777" w:rsidR="004C2D9A" w:rsidRDefault="004C2D9A" w:rsidP="00BA1CA6">
      <w:pPr>
        <w:spacing w:after="0" w:line="240" w:lineRule="auto"/>
      </w:pPr>
      <w:r>
        <w:separator/>
      </w:r>
    </w:p>
  </w:footnote>
  <w:footnote w:type="continuationSeparator" w:id="0">
    <w:p w14:paraId="173E8465" w14:textId="77777777" w:rsidR="004C2D9A" w:rsidRDefault="004C2D9A" w:rsidP="00BA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EE7"/>
    <w:multiLevelType w:val="multilevel"/>
    <w:tmpl w:val="138430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43FBC"/>
    <w:multiLevelType w:val="hybridMultilevel"/>
    <w:tmpl w:val="FE0A62A0"/>
    <w:lvl w:ilvl="0" w:tplc="84E47D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267430"/>
    <w:multiLevelType w:val="hybridMultilevel"/>
    <w:tmpl w:val="481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B552F"/>
    <w:multiLevelType w:val="multilevel"/>
    <w:tmpl w:val="7EC856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653B0"/>
    <w:multiLevelType w:val="multilevel"/>
    <w:tmpl w:val="874E3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A21FE"/>
    <w:multiLevelType w:val="multilevel"/>
    <w:tmpl w:val="69F65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178"/>
    <w:multiLevelType w:val="multilevel"/>
    <w:tmpl w:val="9DF0A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5057E"/>
    <w:multiLevelType w:val="multilevel"/>
    <w:tmpl w:val="BC582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C0E0E"/>
    <w:multiLevelType w:val="multilevel"/>
    <w:tmpl w:val="A8F2D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178BF"/>
    <w:multiLevelType w:val="hybridMultilevel"/>
    <w:tmpl w:val="5A9CAB9E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64C7B"/>
    <w:multiLevelType w:val="multilevel"/>
    <w:tmpl w:val="8C924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907B7"/>
    <w:multiLevelType w:val="multilevel"/>
    <w:tmpl w:val="46ACC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F2A33"/>
    <w:multiLevelType w:val="multilevel"/>
    <w:tmpl w:val="2C7615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B7EA2"/>
    <w:multiLevelType w:val="multilevel"/>
    <w:tmpl w:val="B6A0A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E10D0"/>
    <w:multiLevelType w:val="multilevel"/>
    <w:tmpl w:val="53C2C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C6E85"/>
    <w:multiLevelType w:val="hybridMultilevel"/>
    <w:tmpl w:val="B0066F4A"/>
    <w:lvl w:ilvl="0" w:tplc="05E6B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8472CC"/>
    <w:multiLevelType w:val="multilevel"/>
    <w:tmpl w:val="B6DCBA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7399B"/>
    <w:multiLevelType w:val="multilevel"/>
    <w:tmpl w:val="730E44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476F6"/>
    <w:multiLevelType w:val="hybridMultilevel"/>
    <w:tmpl w:val="2B3C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E19"/>
    <w:multiLevelType w:val="multilevel"/>
    <w:tmpl w:val="715667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32BE0"/>
    <w:multiLevelType w:val="hybridMultilevel"/>
    <w:tmpl w:val="5A9CAB9E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2130B1"/>
    <w:multiLevelType w:val="multilevel"/>
    <w:tmpl w:val="6EAAE1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83EFC"/>
    <w:multiLevelType w:val="multilevel"/>
    <w:tmpl w:val="11F2F1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8457E"/>
    <w:multiLevelType w:val="hybridMultilevel"/>
    <w:tmpl w:val="E5B4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20D1"/>
    <w:multiLevelType w:val="multilevel"/>
    <w:tmpl w:val="301E65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23DE7"/>
    <w:multiLevelType w:val="hybridMultilevel"/>
    <w:tmpl w:val="123C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140A7"/>
    <w:multiLevelType w:val="multilevel"/>
    <w:tmpl w:val="281647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A723EF"/>
    <w:multiLevelType w:val="hybridMultilevel"/>
    <w:tmpl w:val="94D67634"/>
    <w:lvl w:ilvl="0" w:tplc="19A2D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  <w:b w:val="0"/>
        <w:sz w:val="24"/>
        <w:szCs w:val="24"/>
      </w:rPr>
    </w:lvl>
    <w:lvl w:ilvl="1" w:tplc="550294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75D0BB7"/>
    <w:multiLevelType w:val="hybridMultilevel"/>
    <w:tmpl w:val="5A9CAB9E"/>
    <w:lvl w:ilvl="0" w:tplc="D08C04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2A131B"/>
    <w:multiLevelType w:val="multilevel"/>
    <w:tmpl w:val="2CD655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9555E"/>
    <w:multiLevelType w:val="multilevel"/>
    <w:tmpl w:val="9B882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975F2"/>
    <w:multiLevelType w:val="hybridMultilevel"/>
    <w:tmpl w:val="82A0ADC0"/>
    <w:lvl w:ilvl="0" w:tplc="B86CB808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E735DC8"/>
    <w:multiLevelType w:val="hybridMultilevel"/>
    <w:tmpl w:val="8D9ACEE4"/>
    <w:lvl w:ilvl="0" w:tplc="C06A56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23"/>
  </w:num>
  <w:num w:numId="6">
    <w:abstractNumId w:val="1"/>
  </w:num>
  <w:num w:numId="7">
    <w:abstractNumId w:val="31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3"/>
  </w:num>
  <w:num w:numId="22">
    <w:abstractNumId w:val="24"/>
  </w:num>
  <w:num w:numId="23">
    <w:abstractNumId w:val="10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28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6DA"/>
    <w:rsid w:val="000013C0"/>
    <w:rsid w:val="00017DED"/>
    <w:rsid w:val="0002173D"/>
    <w:rsid w:val="00024C81"/>
    <w:rsid w:val="00026D58"/>
    <w:rsid w:val="0003448A"/>
    <w:rsid w:val="000400E8"/>
    <w:rsid w:val="000431E8"/>
    <w:rsid w:val="0004430B"/>
    <w:rsid w:val="00045F32"/>
    <w:rsid w:val="00047235"/>
    <w:rsid w:val="00047B84"/>
    <w:rsid w:val="00047E03"/>
    <w:rsid w:val="00057453"/>
    <w:rsid w:val="00060E5E"/>
    <w:rsid w:val="000622DD"/>
    <w:rsid w:val="00066462"/>
    <w:rsid w:val="00074CF7"/>
    <w:rsid w:val="000804C6"/>
    <w:rsid w:val="000867C5"/>
    <w:rsid w:val="00087A15"/>
    <w:rsid w:val="00091715"/>
    <w:rsid w:val="00092280"/>
    <w:rsid w:val="0009376F"/>
    <w:rsid w:val="00095996"/>
    <w:rsid w:val="000969DE"/>
    <w:rsid w:val="000A17C4"/>
    <w:rsid w:val="000A6DFB"/>
    <w:rsid w:val="000A7DAA"/>
    <w:rsid w:val="000B0036"/>
    <w:rsid w:val="000B1494"/>
    <w:rsid w:val="000B32D2"/>
    <w:rsid w:val="000B5BD5"/>
    <w:rsid w:val="000C5565"/>
    <w:rsid w:val="000C5BB5"/>
    <w:rsid w:val="000C5F45"/>
    <w:rsid w:val="000D13C4"/>
    <w:rsid w:val="000D2023"/>
    <w:rsid w:val="000E0843"/>
    <w:rsid w:val="000E1DE2"/>
    <w:rsid w:val="000E22E4"/>
    <w:rsid w:val="000E281A"/>
    <w:rsid w:val="000F018D"/>
    <w:rsid w:val="000F111C"/>
    <w:rsid w:val="000F45C0"/>
    <w:rsid w:val="000F5770"/>
    <w:rsid w:val="0010663B"/>
    <w:rsid w:val="0011002E"/>
    <w:rsid w:val="00111620"/>
    <w:rsid w:val="001146E7"/>
    <w:rsid w:val="00114AA7"/>
    <w:rsid w:val="00116AF8"/>
    <w:rsid w:val="001215AC"/>
    <w:rsid w:val="00121763"/>
    <w:rsid w:val="00122ED7"/>
    <w:rsid w:val="00126D97"/>
    <w:rsid w:val="00131C08"/>
    <w:rsid w:val="001322BE"/>
    <w:rsid w:val="00132B62"/>
    <w:rsid w:val="001413FB"/>
    <w:rsid w:val="00150B0B"/>
    <w:rsid w:val="001533CA"/>
    <w:rsid w:val="001579CA"/>
    <w:rsid w:val="00160556"/>
    <w:rsid w:val="001820B2"/>
    <w:rsid w:val="0018265A"/>
    <w:rsid w:val="001831D9"/>
    <w:rsid w:val="0018797A"/>
    <w:rsid w:val="00192280"/>
    <w:rsid w:val="001B49C2"/>
    <w:rsid w:val="001D2A29"/>
    <w:rsid w:val="001D3E91"/>
    <w:rsid w:val="001D466A"/>
    <w:rsid w:val="001E273E"/>
    <w:rsid w:val="001E312C"/>
    <w:rsid w:val="001E33A2"/>
    <w:rsid w:val="001E36FC"/>
    <w:rsid w:val="001E763A"/>
    <w:rsid w:val="001F070B"/>
    <w:rsid w:val="001F1DBD"/>
    <w:rsid w:val="001F271A"/>
    <w:rsid w:val="001F7D21"/>
    <w:rsid w:val="002017EA"/>
    <w:rsid w:val="00201BDB"/>
    <w:rsid w:val="00206E74"/>
    <w:rsid w:val="00213952"/>
    <w:rsid w:val="00213ABF"/>
    <w:rsid w:val="00214C14"/>
    <w:rsid w:val="00216C0B"/>
    <w:rsid w:val="00220D7A"/>
    <w:rsid w:val="0022263F"/>
    <w:rsid w:val="00223041"/>
    <w:rsid w:val="002278E3"/>
    <w:rsid w:val="00233BBB"/>
    <w:rsid w:val="00234338"/>
    <w:rsid w:val="00243628"/>
    <w:rsid w:val="002524F0"/>
    <w:rsid w:val="00257154"/>
    <w:rsid w:val="00260D01"/>
    <w:rsid w:val="00262952"/>
    <w:rsid w:val="002638D9"/>
    <w:rsid w:val="00263E78"/>
    <w:rsid w:val="002651D4"/>
    <w:rsid w:val="00270CA5"/>
    <w:rsid w:val="002713A9"/>
    <w:rsid w:val="002717E7"/>
    <w:rsid w:val="00277E4E"/>
    <w:rsid w:val="00280E5A"/>
    <w:rsid w:val="00281A62"/>
    <w:rsid w:val="00282739"/>
    <w:rsid w:val="002A07CB"/>
    <w:rsid w:val="002A3CA0"/>
    <w:rsid w:val="002A42CC"/>
    <w:rsid w:val="002A56E1"/>
    <w:rsid w:val="002A5754"/>
    <w:rsid w:val="002B1246"/>
    <w:rsid w:val="002B1D3A"/>
    <w:rsid w:val="002B515F"/>
    <w:rsid w:val="002B7B76"/>
    <w:rsid w:val="002C2700"/>
    <w:rsid w:val="002C2EB7"/>
    <w:rsid w:val="002D12D0"/>
    <w:rsid w:val="002D7967"/>
    <w:rsid w:val="002E127A"/>
    <w:rsid w:val="002E3AA8"/>
    <w:rsid w:val="002E4D3F"/>
    <w:rsid w:val="002F2AD1"/>
    <w:rsid w:val="0030127A"/>
    <w:rsid w:val="0030176B"/>
    <w:rsid w:val="0030569E"/>
    <w:rsid w:val="00323C0C"/>
    <w:rsid w:val="0033212F"/>
    <w:rsid w:val="003323A6"/>
    <w:rsid w:val="003403E5"/>
    <w:rsid w:val="00347B80"/>
    <w:rsid w:val="00353CF6"/>
    <w:rsid w:val="00356106"/>
    <w:rsid w:val="00360822"/>
    <w:rsid w:val="00361E4E"/>
    <w:rsid w:val="00366FBD"/>
    <w:rsid w:val="00375722"/>
    <w:rsid w:val="003804AF"/>
    <w:rsid w:val="00380F26"/>
    <w:rsid w:val="00381B7B"/>
    <w:rsid w:val="00382B49"/>
    <w:rsid w:val="00387763"/>
    <w:rsid w:val="003939B0"/>
    <w:rsid w:val="00395186"/>
    <w:rsid w:val="003A2739"/>
    <w:rsid w:val="003A7F4F"/>
    <w:rsid w:val="003B0B07"/>
    <w:rsid w:val="003B17F6"/>
    <w:rsid w:val="003B1C3B"/>
    <w:rsid w:val="003C1299"/>
    <w:rsid w:val="003C778E"/>
    <w:rsid w:val="003D006D"/>
    <w:rsid w:val="003D3556"/>
    <w:rsid w:val="003D35C3"/>
    <w:rsid w:val="003D49DB"/>
    <w:rsid w:val="003E1DFD"/>
    <w:rsid w:val="003E452F"/>
    <w:rsid w:val="003F712B"/>
    <w:rsid w:val="00402A09"/>
    <w:rsid w:val="004042EC"/>
    <w:rsid w:val="00405C35"/>
    <w:rsid w:val="00406E92"/>
    <w:rsid w:val="004117FB"/>
    <w:rsid w:val="0041274C"/>
    <w:rsid w:val="00413DD2"/>
    <w:rsid w:val="004168CD"/>
    <w:rsid w:val="00416CA6"/>
    <w:rsid w:val="00417117"/>
    <w:rsid w:val="004209B5"/>
    <w:rsid w:val="00420B2E"/>
    <w:rsid w:val="0042465C"/>
    <w:rsid w:val="00435BA0"/>
    <w:rsid w:val="00442247"/>
    <w:rsid w:val="00445B5D"/>
    <w:rsid w:val="004463E7"/>
    <w:rsid w:val="00452522"/>
    <w:rsid w:val="0045779B"/>
    <w:rsid w:val="00466EBD"/>
    <w:rsid w:val="0047033F"/>
    <w:rsid w:val="00471F2C"/>
    <w:rsid w:val="00477155"/>
    <w:rsid w:val="004815F1"/>
    <w:rsid w:val="004838AB"/>
    <w:rsid w:val="00491DEF"/>
    <w:rsid w:val="004C0462"/>
    <w:rsid w:val="004C2D9A"/>
    <w:rsid w:val="004D0E71"/>
    <w:rsid w:val="004D19E9"/>
    <w:rsid w:val="004D3F12"/>
    <w:rsid w:val="004D7C16"/>
    <w:rsid w:val="004E4953"/>
    <w:rsid w:val="004E4B9D"/>
    <w:rsid w:val="004E57B6"/>
    <w:rsid w:val="004F0041"/>
    <w:rsid w:val="004F2126"/>
    <w:rsid w:val="004F3CF0"/>
    <w:rsid w:val="004F50CF"/>
    <w:rsid w:val="004F5AE3"/>
    <w:rsid w:val="0050468D"/>
    <w:rsid w:val="00504E4D"/>
    <w:rsid w:val="00506F3D"/>
    <w:rsid w:val="00511677"/>
    <w:rsid w:val="00520049"/>
    <w:rsid w:val="00520C17"/>
    <w:rsid w:val="00532B96"/>
    <w:rsid w:val="00533A16"/>
    <w:rsid w:val="00536BBA"/>
    <w:rsid w:val="0054671B"/>
    <w:rsid w:val="00551459"/>
    <w:rsid w:val="00555864"/>
    <w:rsid w:val="005651CE"/>
    <w:rsid w:val="00566890"/>
    <w:rsid w:val="00566F40"/>
    <w:rsid w:val="0057166C"/>
    <w:rsid w:val="00580CC5"/>
    <w:rsid w:val="00581EC8"/>
    <w:rsid w:val="0058333A"/>
    <w:rsid w:val="00590B39"/>
    <w:rsid w:val="005927EA"/>
    <w:rsid w:val="005A518E"/>
    <w:rsid w:val="005A6F55"/>
    <w:rsid w:val="005B04AE"/>
    <w:rsid w:val="005C7CC6"/>
    <w:rsid w:val="005D28E0"/>
    <w:rsid w:val="005D3EB7"/>
    <w:rsid w:val="005D4BC7"/>
    <w:rsid w:val="005D4DF9"/>
    <w:rsid w:val="005D5B9F"/>
    <w:rsid w:val="005D6669"/>
    <w:rsid w:val="005E1288"/>
    <w:rsid w:val="005E12DF"/>
    <w:rsid w:val="005E4AE1"/>
    <w:rsid w:val="005F28E6"/>
    <w:rsid w:val="00604497"/>
    <w:rsid w:val="00605707"/>
    <w:rsid w:val="00610485"/>
    <w:rsid w:val="00612E3D"/>
    <w:rsid w:val="00616087"/>
    <w:rsid w:val="00625C13"/>
    <w:rsid w:val="00626BA7"/>
    <w:rsid w:val="00631E24"/>
    <w:rsid w:val="00632262"/>
    <w:rsid w:val="00632617"/>
    <w:rsid w:val="006355D5"/>
    <w:rsid w:val="00635D0C"/>
    <w:rsid w:val="006412EB"/>
    <w:rsid w:val="00654027"/>
    <w:rsid w:val="006654D0"/>
    <w:rsid w:val="00672BF8"/>
    <w:rsid w:val="00677699"/>
    <w:rsid w:val="006776C6"/>
    <w:rsid w:val="006900D1"/>
    <w:rsid w:val="00692584"/>
    <w:rsid w:val="006A00C7"/>
    <w:rsid w:val="006A0E6C"/>
    <w:rsid w:val="006B52B3"/>
    <w:rsid w:val="006C1D8F"/>
    <w:rsid w:val="006C2B61"/>
    <w:rsid w:val="006C41F7"/>
    <w:rsid w:val="006C427C"/>
    <w:rsid w:val="006C459C"/>
    <w:rsid w:val="006C49DC"/>
    <w:rsid w:val="006D3CFA"/>
    <w:rsid w:val="006E3C9C"/>
    <w:rsid w:val="006E445C"/>
    <w:rsid w:val="006E7033"/>
    <w:rsid w:val="006F17B4"/>
    <w:rsid w:val="006F1B9E"/>
    <w:rsid w:val="006F3DE0"/>
    <w:rsid w:val="007009DC"/>
    <w:rsid w:val="00707B79"/>
    <w:rsid w:val="00716323"/>
    <w:rsid w:val="00721053"/>
    <w:rsid w:val="007230C3"/>
    <w:rsid w:val="00732F2E"/>
    <w:rsid w:val="00735EC6"/>
    <w:rsid w:val="007511B2"/>
    <w:rsid w:val="00753D32"/>
    <w:rsid w:val="00756982"/>
    <w:rsid w:val="00774B6C"/>
    <w:rsid w:val="00781C51"/>
    <w:rsid w:val="007845FD"/>
    <w:rsid w:val="00785324"/>
    <w:rsid w:val="00785AE2"/>
    <w:rsid w:val="00787468"/>
    <w:rsid w:val="00792702"/>
    <w:rsid w:val="0079372A"/>
    <w:rsid w:val="0079424A"/>
    <w:rsid w:val="007A2EA9"/>
    <w:rsid w:val="007A6CB6"/>
    <w:rsid w:val="007B23D3"/>
    <w:rsid w:val="007C26C8"/>
    <w:rsid w:val="007C29DE"/>
    <w:rsid w:val="007C2A7C"/>
    <w:rsid w:val="007C529A"/>
    <w:rsid w:val="007C664F"/>
    <w:rsid w:val="007C7610"/>
    <w:rsid w:val="007D7FA9"/>
    <w:rsid w:val="007E2174"/>
    <w:rsid w:val="007E3719"/>
    <w:rsid w:val="007E5EFD"/>
    <w:rsid w:val="007E7443"/>
    <w:rsid w:val="007F191C"/>
    <w:rsid w:val="00800164"/>
    <w:rsid w:val="00800DA6"/>
    <w:rsid w:val="00800E67"/>
    <w:rsid w:val="008051A3"/>
    <w:rsid w:val="0080539B"/>
    <w:rsid w:val="008128FD"/>
    <w:rsid w:val="0081400E"/>
    <w:rsid w:val="0081490F"/>
    <w:rsid w:val="00823012"/>
    <w:rsid w:val="008242B9"/>
    <w:rsid w:val="008253F9"/>
    <w:rsid w:val="0082627B"/>
    <w:rsid w:val="00826BED"/>
    <w:rsid w:val="0082732C"/>
    <w:rsid w:val="008324BA"/>
    <w:rsid w:val="00835766"/>
    <w:rsid w:val="00836F3C"/>
    <w:rsid w:val="00841B9F"/>
    <w:rsid w:val="00846B3B"/>
    <w:rsid w:val="008507F5"/>
    <w:rsid w:val="0085545E"/>
    <w:rsid w:val="00856184"/>
    <w:rsid w:val="00861C06"/>
    <w:rsid w:val="00870DAE"/>
    <w:rsid w:val="00881BB9"/>
    <w:rsid w:val="00882EF0"/>
    <w:rsid w:val="0088457D"/>
    <w:rsid w:val="00891342"/>
    <w:rsid w:val="008B0BC1"/>
    <w:rsid w:val="008B663A"/>
    <w:rsid w:val="008C0878"/>
    <w:rsid w:val="008C0B5C"/>
    <w:rsid w:val="008D05C4"/>
    <w:rsid w:val="008D2D2A"/>
    <w:rsid w:val="008D2FE5"/>
    <w:rsid w:val="008D50D6"/>
    <w:rsid w:val="008E26F1"/>
    <w:rsid w:val="008E3A7B"/>
    <w:rsid w:val="008E4654"/>
    <w:rsid w:val="008E4F1C"/>
    <w:rsid w:val="008F3997"/>
    <w:rsid w:val="008F5F28"/>
    <w:rsid w:val="00903722"/>
    <w:rsid w:val="00914774"/>
    <w:rsid w:val="00923446"/>
    <w:rsid w:val="00925DB0"/>
    <w:rsid w:val="00930764"/>
    <w:rsid w:val="009309FA"/>
    <w:rsid w:val="0093148D"/>
    <w:rsid w:val="00933C60"/>
    <w:rsid w:val="009365B0"/>
    <w:rsid w:val="00937634"/>
    <w:rsid w:val="009428B8"/>
    <w:rsid w:val="009457DD"/>
    <w:rsid w:val="009529D4"/>
    <w:rsid w:val="00954AC9"/>
    <w:rsid w:val="0095712F"/>
    <w:rsid w:val="0095761A"/>
    <w:rsid w:val="009634C1"/>
    <w:rsid w:val="00964EFF"/>
    <w:rsid w:val="00965076"/>
    <w:rsid w:val="00965DCF"/>
    <w:rsid w:val="00967E40"/>
    <w:rsid w:val="0097198A"/>
    <w:rsid w:val="009758F5"/>
    <w:rsid w:val="0098037F"/>
    <w:rsid w:val="009806ED"/>
    <w:rsid w:val="00980FAB"/>
    <w:rsid w:val="00981911"/>
    <w:rsid w:val="009823F2"/>
    <w:rsid w:val="00991CA7"/>
    <w:rsid w:val="0099721F"/>
    <w:rsid w:val="009A7ACF"/>
    <w:rsid w:val="009B1079"/>
    <w:rsid w:val="009B18F1"/>
    <w:rsid w:val="009B1B0C"/>
    <w:rsid w:val="009B1C62"/>
    <w:rsid w:val="009B22E1"/>
    <w:rsid w:val="009B44C8"/>
    <w:rsid w:val="009B6A82"/>
    <w:rsid w:val="009B7E81"/>
    <w:rsid w:val="009D01C8"/>
    <w:rsid w:val="009D273D"/>
    <w:rsid w:val="009D440D"/>
    <w:rsid w:val="009E0DB9"/>
    <w:rsid w:val="009E211B"/>
    <w:rsid w:val="009F2B06"/>
    <w:rsid w:val="00A009AE"/>
    <w:rsid w:val="00A0162C"/>
    <w:rsid w:val="00A032A6"/>
    <w:rsid w:val="00A10D82"/>
    <w:rsid w:val="00A126DA"/>
    <w:rsid w:val="00A1336F"/>
    <w:rsid w:val="00A14EDB"/>
    <w:rsid w:val="00A21981"/>
    <w:rsid w:val="00A250B2"/>
    <w:rsid w:val="00A301FB"/>
    <w:rsid w:val="00A36BA1"/>
    <w:rsid w:val="00A63DD0"/>
    <w:rsid w:val="00A74850"/>
    <w:rsid w:val="00A7583B"/>
    <w:rsid w:val="00A91781"/>
    <w:rsid w:val="00A922AD"/>
    <w:rsid w:val="00A92E8B"/>
    <w:rsid w:val="00A95843"/>
    <w:rsid w:val="00AA04AA"/>
    <w:rsid w:val="00AA128E"/>
    <w:rsid w:val="00AA14CC"/>
    <w:rsid w:val="00AA46FF"/>
    <w:rsid w:val="00AA7323"/>
    <w:rsid w:val="00AB0483"/>
    <w:rsid w:val="00AB0660"/>
    <w:rsid w:val="00AB31F2"/>
    <w:rsid w:val="00AB57AD"/>
    <w:rsid w:val="00AB5C66"/>
    <w:rsid w:val="00AC09BA"/>
    <w:rsid w:val="00AC1EB2"/>
    <w:rsid w:val="00AC3EC4"/>
    <w:rsid w:val="00AE1491"/>
    <w:rsid w:val="00AE1C2C"/>
    <w:rsid w:val="00B020EC"/>
    <w:rsid w:val="00B06D54"/>
    <w:rsid w:val="00B17849"/>
    <w:rsid w:val="00B244FE"/>
    <w:rsid w:val="00B25C6A"/>
    <w:rsid w:val="00B2645A"/>
    <w:rsid w:val="00B26A4E"/>
    <w:rsid w:val="00B27359"/>
    <w:rsid w:val="00B27F4F"/>
    <w:rsid w:val="00B3188E"/>
    <w:rsid w:val="00B35B6E"/>
    <w:rsid w:val="00B459AC"/>
    <w:rsid w:val="00B47AFF"/>
    <w:rsid w:val="00B56086"/>
    <w:rsid w:val="00B6267F"/>
    <w:rsid w:val="00B65B8B"/>
    <w:rsid w:val="00B66DFC"/>
    <w:rsid w:val="00B677FB"/>
    <w:rsid w:val="00B707BC"/>
    <w:rsid w:val="00B72C85"/>
    <w:rsid w:val="00B83DF6"/>
    <w:rsid w:val="00B86773"/>
    <w:rsid w:val="00B86919"/>
    <w:rsid w:val="00B9283A"/>
    <w:rsid w:val="00B941ED"/>
    <w:rsid w:val="00B9421A"/>
    <w:rsid w:val="00B95EAA"/>
    <w:rsid w:val="00BA1CA6"/>
    <w:rsid w:val="00BA271D"/>
    <w:rsid w:val="00BA28D6"/>
    <w:rsid w:val="00BA3D71"/>
    <w:rsid w:val="00BB4EEE"/>
    <w:rsid w:val="00BB6F29"/>
    <w:rsid w:val="00BB7249"/>
    <w:rsid w:val="00BC01A9"/>
    <w:rsid w:val="00BC1041"/>
    <w:rsid w:val="00BC20F3"/>
    <w:rsid w:val="00BC6C08"/>
    <w:rsid w:val="00BE2029"/>
    <w:rsid w:val="00BE329F"/>
    <w:rsid w:val="00BF0AEF"/>
    <w:rsid w:val="00BF0EA0"/>
    <w:rsid w:val="00BF374C"/>
    <w:rsid w:val="00BF4222"/>
    <w:rsid w:val="00BF4DA1"/>
    <w:rsid w:val="00BF6626"/>
    <w:rsid w:val="00BF6FDD"/>
    <w:rsid w:val="00C00E88"/>
    <w:rsid w:val="00C0686B"/>
    <w:rsid w:val="00C06E95"/>
    <w:rsid w:val="00C112DB"/>
    <w:rsid w:val="00C125D0"/>
    <w:rsid w:val="00C157DB"/>
    <w:rsid w:val="00C16320"/>
    <w:rsid w:val="00C20276"/>
    <w:rsid w:val="00C272C3"/>
    <w:rsid w:val="00C320E4"/>
    <w:rsid w:val="00C324E5"/>
    <w:rsid w:val="00C41CA0"/>
    <w:rsid w:val="00C51545"/>
    <w:rsid w:val="00C5236A"/>
    <w:rsid w:val="00C538E9"/>
    <w:rsid w:val="00C54BD3"/>
    <w:rsid w:val="00C566A4"/>
    <w:rsid w:val="00C6501E"/>
    <w:rsid w:val="00C73B6F"/>
    <w:rsid w:val="00C82806"/>
    <w:rsid w:val="00C84008"/>
    <w:rsid w:val="00C85FF9"/>
    <w:rsid w:val="00C9061C"/>
    <w:rsid w:val="00C94598"/>
    <w:rsid w:val="00C95139"/>
    <w:rsid w:val="00C96258"/>
    <w:rsid w:val="00CA0BEE"/>
    <w:rsid w:val="00CA303D"/>
    <w:rsid w:val="00CA35BE"/>
    <w:rsid w:val="00CB06A8"/>
    <w:rsid w:val="00CB17CB"/>
    <w:rsid w:val="00CC4CFD"/>
    <w:rsid w:val="00CD5B2D"/>
    <w:rsid w:val="00CE38F6"/>
    <w:rsid w:val="00CE3A52"/>
    <w:rsid w:val="00CE4B62"/>
    <w:rsid w:val="00CE5A27"/>
    <w:rsid w:val="00CE61C4"/>
    <w:rsid w:val="00CF4815"/>
    <w:rsid w:val="00CF5CB9"/>
    <w:rsid w:val="00D018EE"/>
    <w:rsid w:val="00D01CB0"/>
    <w:rsid w:val="00D03E55"/>
    <w:rsid w:val="00D10D84"/>
    <w:rsid w:val="00D12212"/>
    <w:rsid w:val="00D26B9E"/>
    <w:rsid w:val="00D2741E"/>
    <w:rsid w:val="00D30226"/>
    <w:rsid w:val="00D36EDA"/>
    <w:rsid w:val="00D3725D"/>
    <w:rsid w:val="00D43B30"/>
    <w:rsid w:val="00D44913"/>
    <w:rsid w:val="00D55384"/>
    <w:rsid w:val="00D623B5"/>
    <w:rsid w:val="00D6537A"/>
    <w:rsid w:val="00D74562"/>
    <w:rsid w:val="00D7795E"/>
    <w:rsid w:val="00D81A68"/>
    <w:rsid w:val="00D9284A"/>
    <w:rsid w:val="00D97472"/>
    <w:rsid w:val="00DA1F2A"/>
    <w:rsid w:val="00DA2C40"/>
    <w:rsid w:val="00DA6AC5"/>
    <w:rsid w:val="00DB488E"/>
    <w:rsid w:val="00DC0AA6"/>
    <w:rsid w:val="00DC29B7"/>
    <w:rsid w:val="00DC772C"/>
    <w:rsid w:val="00DD495D"/>
    <w:rsid w:val="00DD6681"/>
    <w:rsid w:val="00DD75E5"/>
    <w:rsid w:val="00DE0652"/>
    <w:rsid w:val="00DE0A30"/>
    <w:rsid w:val="00DF3C9B"/>
    <w:rsid w:val="00DF5A64"/>
    <w:rsid w:val="00E00345"/>
    <w:rsid w:val="00E04FE5"/>
    <w:rsid w:val="00E2218C"/>
    <w:rsid w:val="00E2662D"/>
    <w:rsid w:val="00E27B02"/>
    <w:rsid w:val="00E3089A"/>
    <w:rsid w:val="00E34017"/>
    <w:rsid w:val="00E343BB"/>
    <w:rsid w:val="00E370EF"/>
    <w:rsid w:val="00E50120"/>
    <w:rsid w:val="00E50B20"/>
    <w:rsid w:val="00E5661A"/>
    <w:rsid w:val="00E6086F"/>
    <w:rsid w:val="00E72D16"/>
    <w:rsid w:val="00E73180"/>
    <w:rsid w:val="00E9124C"/>
    <w:rsid w:val="00E93D8F"/>
    <w:rsid w:val="00E96686"/>
    <w:rsid w:val="00E968E4"/>
    <w:rsid w:val="00EA152A"/>
    <w:rsid w:val="00EA75BB"/>
    <w:rsid w:val="00EA7606"/>
    <w:rsid w:val="00EB080F"/>
    <w:rsid w:val="00EB1E65"/>
    <w:rsid w:val="00EB21B7"/>
    <w:rsid w:val="00EB3F09"/>
    <w:rsid w:val="00EC0C77"/>
    <w:rsid w:val="00EC3B82"/>
    <w:rsid w:val="00EC497F"/>
    <w:rsid w:val="00ED53D2"/>
    <w:rsid w:val="00EE27C2"/>
    <w:rsid w:val="00EE71A1"/>
    <w:rsid w:val="00EF12DD"/>
    <w:rsid w:val="00EF75AF"/>
    <w:rsid w:val="00F05389"/>
    <w:rsid w:val="00F05541"/>
    <w:rsid w:val="00F057DE"/>
    <w:rsid w:val="00F059AD"/>
    <w:rsid w:val="00F0730D"/>
    <w:rsid w:val="00F117B2"/>
    <w:rsid w:val="00F1745A"/>
    <w:rsid w:val="00F259A4"/>
    <w:rsid w:val="00F36FA1"/>
    <w:rsid w:val="00F435BF"/>
    <w:rsid w:val="00F46447"/>
    <w:rsid w:val="00F505E0"/>
    <w:rsid w:val="00F54F1E"/>
    <w:rsid w:val="00F557AA"/>
    <w:rsid w:val="00F56262"/>
    <w:rsid w:val="00F67A3A"/>
    <w:rsid w:val="00F71CEE"/>
    <w:rsid w:val="00F742D0"/>
    <w:rsid w:val="00F74C48"/>
    <w:rsid w:val="00F800E1"/>
    <w:rsid w:val="00F93548"/>
    <w:rsid w:val="00FA35E5"/>
    <w:rsid w:val="00FB2117"/>
    <w:rsid w:val="00FC21E0"/>
    <w:rsid w:val="00FC2366"/>
    <w:rsid w:val="00FC2A84"/>
    <w:rsid w:val="00FC6490"/>
    <w:rsid w:val="00FC6CAB"/>
    <w:rsid w:val="00FE03EC"/>
    <w:rsid w:val="00FF276C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C6D8"/>
  <w15:docId w15:val="{72390763-C49F-41CD-AEA4-2268D75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A6"/>
  </w:style>
  <w:style w:type="paragraph" w:styleId="Heading1">
    <w:name w:val="heading 1"/>
    <w:basedOn w:val="Normal"/>
    <w:next w:val="Normal"/>
    <w:link w:val="Heading1Char"/>
    <w:qFormat/>
    <w:rsid w:val="00A126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26D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126DA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6D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26DA"/>
    <w:rPr>
      <w:rFonts w:ascii="Arial" w:eastAsia="Times New Roman" w:hAnsi="Arial" w:cs="Times New Roman"/>
      <w:b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A126DA"/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paragraph" w:styleId="BodyText">
    <w:name w:val="Body Text"/>
    <w:aliases w:val="  uvlaka 2, uvlaka 3,uvlaka 2,uvlaka 3"/>
    <w:basedOn w:val="Normal"/>
    <w:link w:val="BodyTextChar"/>
    <w:rsid w:val="00A126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hr-HR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A126DA"/>
    <w:rPr>
      <w:rFonts w:ascii="Arial" w:eastAsia="Times New Roman" w:hAnsi="Arial" w:cs="Times New Roman"/>
      <w:sz w:val="24"/>
      <w:szCs w:val="20"/>
      <w:lang w:val="sr-Cyrl-CS" w:eastAsia="hr-HR"/>
    </w:rPr>
  </w:style>
  <w:style w:type="paragraph" w:styleId="Footer">
    <w:name w:val="footer"/>
    <w:basedOn w:val="Normal"/>
    <w:link w:val="FooterChar"/>
    <w:rsid w:val="00A126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126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26DA"/>
  </w:style>
  <w:style w:type="paragraph" w:styleId="ListParagraph">
    <w:name w:val="List Paragraph"/>
    <w:basedOn w:val="Normal"/>
    <w:uiPriority w:val="34"/>
    <w:qFormat/>
    <w:rsid w:val="00A126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12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7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vanatemerinac@backapalank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mancev@backapalanka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2285-1D54-4E3E-A90F-2DAB53A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Vladislava</cp:lastModifiedBy>
  <cp:revision>301</cp:revision>
  <cp:lastPrinted>2025-08-21T11:18:00Z</cp:lastPrinted>
  <dcterms:created xsi:type="dcterms:W3CDTF">2023-03-30T08:40:00Z</dcterms:created>
  <dcterms:modified xsi:type="dcterms:W3CDTF">2025-08-22T07:32:00Z</dcterms:modified>
</cp:coreProperties>
</file>